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820EF" w14:textId="77777777" w:rsidR="001E6506" w:rsidRPr="00CB3ECE" w:rsidRDefault="001E6506" w:rsidP="00CB3ECE">
      <w:pPr>
        <w:spacing w:after="120"/>
        <w:ind w:left="7031"/>
      </w:pPr>
      <w:bookmarkStart w:id="0" w:name="_GoBack"/>
      <w:bookmarkEnd w:id="0"/>
      <w:r w:rsidRPr="00DF3BA0">
        <w:t xml:space="preserve">Приложение № </w:t>
      </w:r>
      <w:r w:rsidR="00611A11">
        <w:t>50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21F45D3F" w14:textId="15F74E5C" w:rsidR="00CB3ECE" w:rsidRPr="005C50F8" w:rsidRDefault="00CB3ECE" w:rsidP="00CB3ECE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="00AF5EFE" w:rsidRPr="001E368E">
        <w:rPr>
          <w:sz w:val="18"/>
          <w:szCs w:val="18"/>
        </w:rPr>
        <w:t>от 21.02.2025 № ЕД-7-2/123@</w:t>
      </w:r>
      <w:r w:rsidR="00AF5EFE">
        <w:rPr>
          <w:sz w:val="18"/>
          <w:szCs w:val="18"/>
        </w:rPr>
        <w:t>)</w:t>
      </w:r>
    </w:p>
    <w:p w14:paraId="36AA0D6F" w14:textId="77777777" w:rsidR="00FB490B" w:rsidRDefault="001E6506" w:rsidP="00865833">
      <w:pPr>
        <w:spacing w:after="6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005</w:t>
      </w:r>
    </w:p>
    <w:tbl>
      <w:tblPr>
        <w:tblW w:w="32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701"/>
      </w:tblGrid>
      <w:tr w:rsidR="00295E75" w14:paraId="2C2C9D34" w14:textId="77777777" w:rsidTr="00B10F19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2231B" w14:textId="77777777" w:rsidR="00295E75" w:rsidRDefault="00295E75" w:rsidP="00B54F53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99D18" w14:textId="77777777" w:rsidR="00295E75" w:rsidRDefault="00295E75" w:rsidP="0068400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697948E" w14:textId="77777777" w:rsidR="00295E75" w:rsidRPr="009B58F4" w:rsidRDefault="00295E75" w:rsidP="0001712F">
      <w:pPr>
        <w:rPr>
          <w:sz w:val="2"/>
          <w:szCs w:val="2"/>
        </w:rPr>
      </w:pPr>
    </w:p>
    <w:tbl>
      <w:tblPr>
        <w:tblW w:w="74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2693"/>
        <w:gridCol w:w="1843"/>
      </w:tblGrid>
      <w:tr w:rsidR="00295E75" w14:paraId="32D4B562" w14:textId="77777777" w:rsidTr="00D326A3">
        <w:trPr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ADC0F" w14:textId="77777777" w:rsidR="00295E75" w:rsidRDefault="00295E75" w:rsidP="00D326A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казе в возмещ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9086F" w14:textId="77777777" w:rsidR="00295E75" w:rsidRDefault="00295E75" w:rsidP="0068400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5741F" w14:textId="77777777" w:rsidR="00295E75" w:rsidRDefault="00295E75" w:rsidP="00684000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ы налога</w:t>
            </w:r>
          </w:p>
        </w:tc>
      </w:tr>
      <w:tr w:rsidR="00295E75" w:rsidRPr="009B58F4" w14:paraId="5F1A32F5" w14:textId="77777777" w:rsidTr="00D326A3">
        <w:trPr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53F4E90" w14:textId="77777777" w:rsidR="00295E75" w:rsidRPr="009B58F4" w:rsidRDefault="00295E75" w:rsidP="00D326A3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B5BB9D" w14:textId="77777777" w:rsidR="00295E75" w:rsidRPr="009B58F4" w:rsidRDefault="00295E75" w:rsidP="00684000">
            <w:pPr>
              <w:jc w:val="center"/>
              <w:rPr>
                <w:b/>
              </w:rPr>
            </w:pPr>
            <w:r w:rsidRPr="009B58F4">
              <w:rPr>
                <w:b/>
              </w:rPr>
              <w:t>(полностью или частично)</w:t>
            </w:r>
            <w:r w:rsidR="009B58F4" w:rsidRPr="009B58F4">
              <w:rPr>
                <w:rStyle w:val="ac"/>
                <w:b/>
              </w:rPr>
              <w:endnoteReference w:customMarkFollows="1" w:id="1"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EB2C95" w14:textId="77777777" w:rsidR="00295E75" w:rsidRPr="009B58F4" w:rsidRDefault="00295E75" w:rsidP="00684000">
            <w:pPr>
              <w:rPr>
                <w:b/>
              </w:rPr>
            </w:pPr>
          </w:p>
        </w:tc>
      </w:tr>
    </w:tbl>
    <w:p w14:paraId="0B21D140" w14:textId="77777777" w:rsidR="00295E75" w:rsidRDefault="00295E75" w:rsidP="00295E75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добавленную стоимость, заявленной к возмещению</w:t>
      </w:r>
    </w:p>
    <w:p w14:paraId="2B653B79" w14:textId="77777777" w:rsidR="009B58F4" w:rsidRDefault="009B58F4" w:rsidP="009B58F4">
      <w:pPr>
        <w:ind w:left="6804"/>
        <w:jc w:val="center"/>
        <w:rPr>
          <w:sz w:val="24"/>
          <w:szCs w:val="24"/>
        </w:rPr>
      </w:pPr>
    </w:p>
    <w:p w14:paraId="65A765C6" w14:textId="77777777" w:rsidR="009B58F4" w:rsidRDefault="009B58F4" w:rsidP="009B58F4">
      <w:pPr>
        <w:pBdr>
          <w:top w:val="single" w:sz="4" w:space="1" w:color="auto"/>
        </w:pBdr>
        <w:spacing w:after="24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61F84E72" w14:textId="77777777" w:rsidR="009B58F4" w:rsidRPr="009B58F4" w:rsidRDefault="009B58F4" w:rsidP="009B58F4">
      <w:pPr>
        <w:ind w:firstLine="567"/>
        <w:rPr>
          <w:sz w:val="24"/>
          <w:szCs w:val="24"/>
        </w:rPr>
      </w:pPr>
      <w:r w:rsidRPr="009B58F4">
        <w:rPr>
          <w:sz w:val="24"/>
          <w:szCs w:val="24"/>
        </w:rPr>
        <w:t xml:space="preserve">Руководитель (заместитель руководителя)  </w:t>
      </w:r>
    </w:p>
    <w:p w14:paraId="0DE64C60" w14:textId="77777777" w:rsidR="009B58F4" w:rsidRPr="008A4978" w:rsidRDefault="008A4978" w:rsidP="00865833">
      <w:pPr>
        <w:pBdr>
          <w:top w:val="single" w:sz="4" w:space="1" w:color="auto"/>
        </w:pBdr>
        <w:ind w:left="5018"/>
        <w:jc w:val="center"/>
        <w:rPr>
          <w:i/>
        </w:rPr>
      </w:pPr>
      <w:r w:rsidRPr="008A4978">
        <w:rPr>
          <w:i/>
        </w:rPr>
        <w:t>(наименование налогового органа)</w:t>
      </w:r>
    </w:p>
    <w:p w14:paraId="570CB400" w14:textId="77777777" w:rsidR="009B58F4" w:rsidRPr="009B58F4" w:rsidRDefault="008A4978" w:rsidP="008A497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D623586" w14:textId="06411A99" w:rsidR="009B58F4" w:rsidRPr="008A4978" w:rsidRDefault="009B58F4" w:rsidP="008A4978">
      <w:pPr>
        <w:pBdr>
          <w:top w:val="single" w:sz="4" w:space="1" w:color="auto"/>
        </w:pBdr>
        <w:spacing w:after="240"/>
        <w:ind w:right="113"/>
        <w:jc w:val="center"/>
        <w:rPr>
          <w:i/>
        </w:rPr>
      </w:pPr>
      <w:r w:rsidRPr="008A4978">
        <w:rPr>
          <w:i/>
        </w:rPr>
        <w:t>(</w:t>
      </w:r>
      <w:r w:rsidR="00865833" w:rsidRPr="00A46A20">
        <w:rPr>
          <w:i/>
          <w:iCs/>
        </w:rPr>
        <w:t>фамилия, имя, отчество</w:t>
      </w:r>
      <w:r w:rsidR="00865833">
        <w:rPr>
          <w:i/>
        </w:rPr>
        <w:t> </w:t>
      </w:r>
      <w:r w:rsidR="008A4978" w:rsidRPr="008A4978">
        <w:rPr>
          <w:rStyle w:val="ac"/>
          <w:i/>
        </w:rPr>
        <w:endnoteReference w:customMarkFollows="1" w:id="2"/>
        <w:t>2</w:t>
      </w:r>
      <w:r w:rsidRPr="008A4978">
        <w:rPr>
          <w:i/>
        </w:rPr>
        <w:t>)</w:t>
      </w:r>
    </w:p>
    <w:p w14:paraId="5BAC2122" w14:textId="62E55226" w:rsidR="00BF27D5" w:rsidRPr="00BF27D5" w:rsidRDefault="00BF27D5" w:rsidP="00144F12">
      <w:pPr>
        <w:ind w:right="-2"/>
        <w:jc w:val="both"/>
        <w:rPr>
          <w:sz w:val="2"/>
          <w:szCs w:val="2"/>
        </w:rPr>
      </w:pPr>
      <w:r w:rsidRPr="009B58F4">
        <w:rPr>
          <w:sz w:val="24"/>
          <w:szCs w:val="24"/>
        </w:rPr>
        <w:t>рассмотрев материалы камеральной налоговой проверки, проведенной в период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324"/>
        <w:gridCol w:w="510"/>
        <w:gridCol w:w="2324"/>
        <w:gridCol w:w="4649"/>
      </w:tblGrid>
      <w:tr w:rsidR="00144F12" w:rsidRPr="00BF27D5" w14:paraId="61A3DAFC" w14:textId="77777777" w:rsidTr="003F5436">
        <w:tc>
          <w:tcPr>
            <w:tcW w:w="22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7E73D6A" w14:textId="0CC82D4A" w:rsidR="00144F12" w:rsidRPr="00BF27D5" w:rsidRDefault="00144F12" w:rsidP="0014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FEBD1" w14:textId="022B083A" w:rsidR="00144F12" w:rsidRPr="00BF27D5" w:rsidRDefault="00144F12" w:rsidP="006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A24B" w14:textId="77777777" w:rsidR="00144F12" w:rsidRPr="00BF27D5" w:rsidRDefault="00144F12" w:rsidP="00684000">
            <w:pPr>
              <w:jc w:val="center"/>
              <w:rPr>
                <w:sz w:val="24"/>
                <w:szCs w:val="24"/>
              </w:rPr>
            </w:pPr>
            <w:r w:rsidRPr="00BF27D5">
              <w:rPr>
                <w:sz w:val="24"/>
                <w:szCs w:val="24"/>
              </w:rPr>
              <w:t>п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CEA58" w14:textId="77777777" w:rsidR="00144F12" w:rsidRPr="00BF27D5" w:rsidRDefault="00144F12" w:rsidP="006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6F64D" w14:textId="33AB6AC4" w:rsidR="00144F12" w:rsidRPr="00BF27D5" w:rsidRDefault="00144F12" w:rsidP="00BF27D5">
            <w:pPr>
              <w:ind w:left="57"/>
              <w:rPr>
                <w:sz w:val="24"/>
                <w:szCs w:val="24"/>
              </w:rPr>
            </w:pPr>
            <w:r w:rsidRPr="009B58F4">
              <w:rPr>
                <w:sz w:val="24"/>
                <w:szCs w:val="24"/>
              </w:rPr>
              <w:t>на основе на</w:t>
            </w:r>
            <w:r>
              <w:rPr>
                <w:sz w:val="24"/>
                <w:szCs w:val="24"/>
              </w:rPr>
              <w:t>логовой декларации по налогу</w:t>
            </w:r>
          </w:p>
        </w:tc>
      </w:tr>
      <w:tr w:rsidR="00144F12" w:rsidRPr="00BF27D5" w14:paraId="1C83CA81" w14:textId="77777777" w:rsidTr="003F5436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649BF2C" w14:textId="77777777" w:rsidR="00144F12" w:rsidRPr="00BF27D5" w:rsidRDefault="00144F12" w:rsidP="00144F12">
            <w:pPr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614EEDB" w14:textId="0D2BD9A8" w:rsidR="00144F12" w:rsidRPr="00BF27D5" w:rsidRDefault="00144F12" w:rsidP="00684000">
            <w:pPr>
              <w:jc w:val="center"/>
              <w:rPr>
                <w:i/>
              </w:rPr>
            </w:pPr>
            <w:r w:rsidRPr="00BF27D5">
              <w:rPr>
                <w:i/>
              </w:rPr>
              <w:t>(да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1C2452" w14:textId="77777777" w:rsidR="00144F12" w:rsidRPr="00BF27D5" w:rsidRDefault="00144F12" w:rsidP="00684000">
            <w:pPr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EAA32AE" w14:textId="77777777" w:rsidR="00144F12" w:rsidRPr="00BF27D5" w:rsidRDefault="00144F12" w:rsidP="00684000">
            <w:pPr>
              <w:jc w:val="center"/>
              <w:rPr>
                <w:i/>
              </w:rPr>
            </w:pPr>
            <w:r w:rsidRPr="00BF27D5">
              <w:rPr>
                <w:i/>
              </w:rPr>
              <w:t>(дата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26735B3" w14:textId="77777777" w:rsidR="00144F12" w:rsidRPr="00BF27D5" w:rsidRDefault="00144F12" w:rsidP="00BF27D5">
            <w:pPr>
              <w:rPr>
                <w:i/>
              </w:rPr>
            </w:pPr>
          </w:p>
        </w:tc>
      </w:tr>
    </w:tbl>
    <w:p w14:paraId="06FC6C5E" w14:textId="26D91FE5" w:rsidR="00BF27D5" w:rsidRDefault="00C13B0A" w:rsidP="00144F12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F27D5" w:rsidRPr="009B58F4">
        <w:rPr>
          <w:sz w:val="24"/>
          <w:szCs w:val="24"/>
        </w:rPr>
        <w:t>добавленную стоимость, в</w:t>
      </w:r>
      <w:r w:rsidR="00AA0A81">
        <w:rPr>
          <w:sz w:val="24"/>
          <w:szCs w:val="24"/>
        </w:rPr>
        <w:t xml:space="preserve"> </w:t>
      </w:r>
      <w:r w:rsidR="00AA0A81" w:rsidRPr="009B58F4">
        <w:rPr>
          <w:sz w:val="24"/>
          <w:szCs w:val="24"/>
        </w:rPr>
        <w:t xml:space="preserve">которой заявлено право на возмещение налога </w:t>
      </w:r>
      <w:r w:rsidR="00AA0A81">
        <w:rPr>
          <w:sz w:val="24"/>
          <w:szCs w:val="24"/>
        </w:rPr>
        <w:br/>
      </w:r>
      <w:r w:rsidR="00AA0A81" w:rsidRPr="009B58F4">
        <w:rPr>
          <w:sz w:val="24"/>
          <w:szCs w:val="24"/>
        </w:rPr>
        <w:t>на добавленную стоимость в сумм</w:t>
      </w:r>
      <w:r w:rsidR="00AA0A81">
        <w:rPr>
          <w:sz w:val="24"/>
          <w:szCs w:val="24"/>
        </w:rPr>
        <w:t xml:space="preserve">е  </w:t>
      </w:r>
      <w:r w:rsidR="00AA0A81">
        <w:rPr>
          <w:sz w:val="24"/>
          <w:szCs w:val="24"/>
        </w:rPr>
        <w:tab/>
        <w:t>рублей, представленной</w:t>
      </w:r>
    </w:p>
    <w:p w14:paraId="1CD5F9CA" w14:textId="77777777" w:rsidR="00BF27D5" w:rsidRPr="00AA0A81" w:rsidRDefault="00BF27D5" w:rsidP="005A420F">
      <w:pPr>
        <w:pBdr>
          <w:top w:val="single" w:sz="4" w:space="1" w:color="auto"/>
        </w:pBdr>
        <w:ind w:left="3759" w:right="2608"/>
        <w:jc w:val="both"/>
        <w:rPr>
          <w:sz w:val="2"/>
          <w:szCs w:val="2"/>
        </w:rPr>
      </w:pPr>
    </w:p>
    <w:p w14:paraId="57DC713B" w14:textId="77777777" w:rsidR="00BF27D5" w:rsidRDefault="00CE3F61" w:rsidP="00CE3F61">
      <w:pPr>
        <w:rPr>
          <w:sz w:val="24"/>
          <w:szCs w:val="24"/>
        </w:rPr>
      </w:pPr>
      <w:r>
        <w:rPr>
          <w:sz w:val="24"/>
          <w:szCs w:val="24"/>
        </w:rPr>
        <w:t xml:space="preserve">за  </w:t>
      </w:r>
    </w:p>
    <w:p w14:paraId="3EF0BCC6" w14:textId="77777777" w:rsidR="00BF27D5" w:rsidRPr="00B95360" w:rsidRDefault="00B95360" w:rsidP="00F0034C">
      <w:pPr>
        <w:pBdr>
          <w:top w:val="single" w:sz="4" w:space="1" w:color="auto"/>
        </w:pBdr>
        <w:ind w:left="318"/>
        <w:jc w:val="center"/>
        <w:rPr>
          <w:i/>
        </w:rPr>
      </w:pPr>
      <w:r w:rsidRPr="00B95360">
        <w:rPr>
          <w:i/>
        </w:rPr>
        <w:t>(налоговый период, за который представлена налоговая декларация)</w:t>
      </w:r>
    </w:p>
    <w:p w14:paraId="3486D7B0" w14:textId="77777777" w:rsidR="00CE3F61" w:rsidRDefault="00CE3F61" w:rsidP="00CE3F61">
      <w:pPr>
        <w:rPr>
          <w:sz w:val="24"/>
          <w:szCs w:val="24"/>
        </w:rPr>
      </w:pPr>
    </w:p>
    <w:p w14:paraId="340D5A06" w14:textId="77777777" w:rsidR="00CE3F61" w:rsidRPr="00B95360" w:rsidRDefault="00B95360" w:rsidP="00B95360">
      <w:pPr>
        <w:pBdr>
          <w:top w:val="single" w:sz="4" w:space="1" w:color="auto"/>
        </w:pBdr>
        <w:jc w:val="center"/>
        <w:rPr>
          <w:i/>
        </w:rPr>
      </w:pPr>
      <w:r w:rsidRPr="00B95360">
        <w:rPr>
          <w:i/>
        </w:rPr>
        <w:t>(дата представления налоговой декларации в налоговый орган)</w:t>
      </w:r>
    </w:p>
    <w:p w14:paraId="7F435EE9" w14:textId="11A5F9A5" w:rsidR="00CE3F61" w:rsidRDefault="00833500" w:rsidP="00833500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69CFC77" w14:textId="6B60CD43" w:rsidR="00CE3F61" w:rsidRPr="00B95360" w:rsidRDefault="00B95360" w:rsidP="00833500">
      <w:pPr>
        <w:pBdr>
          <w:top w:val="single" w:sz="4" w:space="1" w:color="auto"/>
        </w:pBdr>
        <w:spacing w:after="240"/>
        <w:ind w:right="113"/>
        <w:jc w:val="center"/>
        <w:rPr>
          <w:i/>
        </w:rPr>
      </w:pPr>
      <w:r w:rsidRPr="00B95360">
        <w:rPr>
          <w:i/>
        </w:rPr>
        <w:t xml:space="preserve">(полное </w:t>
      </w:r>
      <w:r w:rsidR="00105F0D" w:rsidRPr="00105F0D">
        <w:rPr>
          <w:i/>
        </w:rPr>
        <w:t xml:space="preserve">и сокращенное (при наличии) </w:t>
      </w:r>
      <w:r w:rsidRPr="00B95360">
        <w:rPr>
          <w:i/>
        </w:rPr>
        <w:t>наимен</w:t>
      </w:r>
      <w:r w:rsidR="00291BD7">
        <w:rPr>
          <w:i/>
        </w:rPr>
        <w:t>ования</w:t>
      </w:r>
      <w:r>
        <w:rPr>
          <w:i/>
        </w:rPr>
        <w:t xml:space="preserve"> организации (</w:t>
      </w:r>
      <w:r w:rsidR="00EC34A7" w:rsidRPr="00A46A20">
        <w:rPr>
          <w:i/>
          <w:iCs/>
        </w:rPr>
        <w:t>фамилия, имя, отчеств</w:t>
      </w:r>
      <w:r w:rsidR="005C7A9B">
        <w:rPr>
          <w:i/>
          <w:iCs/>
        </w:rPr>
        <w:t>о</w:t>
      </w:r>
      <w:r w:rsidR="00EC34A7">
        <w:rPr>
          <w:i/>
          <w:iCs/>
        </w:rPr>
        <w:t> </w:t>
      </w:r>
      <w:r w:rsidR="00EC34A7" w:rsidRPr="008A4978">
        <w:rPr>
          <w:rStyle w:val="ac"/>
          <w:i/>
        </w:rPr>
        <w:t xml:space="preserve"> </w:t>
      </w:r>
      <w:r w:rsidRPr="00B95360">
        <w:rPr>
          <w:i/>
          <w:vertAlign w:val="superscript"/>
        </w:rPr>
        <w:t>2</w:t>
      </w:r>
      <w:r w:rsidR="00105F0D">
        <w:rPr>
          <w:i/>
        </w:rPr>
        <w:t xml:space="preserve"> </w:t>
      </w:r>
      <w:r w:rsidR="00EC34A7">
        <w:rPr>
          <w:i/>
        </w:rPr>
        <w:br/>
      </w:r>
      <w:r w:rsidR="00105F0D">
        <w:rPr>
          <w:i/>
        </w:rPr>
        <w:t>индивидуального</w:t>
      </w:r>
      <w:r w:rsidR="00EC34A7">
        <w:rPr>
          <w:i/>
        </w:rPr>
        <w:t xml:space="preserve"> </w:t>
      </w:r>
      <w:r w:rsidRPr="00B95360">
        <w:rPr>
          <w:i/>
        </w:rPr>
        <w:t>предпринимателя</w:t>
      </w:r>
      <w:r>
        <w:rPr>
          <w:i/>
        </w:rPr>
        <w:t>) –</w:t>
      </w:r>
      <w:r w:rsidR="00C21E93">
        <w:rPr>
          <w:i/>
        </w:rPr>
        <w:t xml:space="preserve"> </w:t>
      </w:r>
      <w:r>
        <w:rPr>
          <w:i/>
        </w:rPr>
        <w:t>налогоплательщика,</w:t>
      </w:r>
      <w:r w:rsidR="00EC34A7">
        <w:rPr>
          <w:i/>
        </w:rPr>
        <w:t xml:space="preserve"> </w:t>
      </w:r>
      <w:r w:rsidR="00EC34A7" w:rsidRPr="00EC34A7">
        <w:rPr>
          <w:i/>
        </w:rPr>
        <w:t xml:space="preserve">идентификационный номер </w:t>
      </w:r>
      <w:r w:rsidR="00EC34A7">
        <w:rPr>
          <w:i/>
        </w:rPr>
        <w:br/>
      </w:r>
      <w:r w:rsidR="00EC34A7" w:rsidRPr="00EC34A7">
        <w:rPr>
          <w:i/>
        </w:rPr>
        <w:t>налогоплательщика (далее</w:t>
      </w:r>
      <w:r w:rsidR="00EC34A7">
        <w:rPr>
          <w:i/>
        </w:rPr>
        <w:t xml:space="preserve"> – </w:t>
      </w:r>
      <w:r w:rsidR="00EC34A7" w:rsidRPr="00EC34A7">
        <w:rPr>
          <w:i/>
        </w:rPr>
        <w:t>ИНН), код причины постановки на учет</w:t>
      </w:r>
      <w:r w:rsidR="00EC34A7">
        <w:rPr>
          <w:i/>
          <w:lang w:val="en-US"/>
        </w:rPr>
        <w:t> </w:t>
      </w:r>
      <w:r w:rsidR="00EC34A7" w:rsidRPr="00EC34A7">
        <w:rPr>
          <w:rStyle w:val="ac"/>
          <w:i/>
        </w:rPr>
        <w:endnoteReference w:customMarkFollows="1" w:id="3"/>
        <w:t>3</w:t>
      </w:r>
      <w:r w:rsidR="00EC34A7" w:rsidRPr="00EC34A7">
        <w:rPr>
          <w:i/>
        </w:rPr>
        <w:t xml:space="preserve"> (далее</w:t>
      </w:r>
      <w:r w:rsidR="00222B38" w:rsidRPr="00222B38">
        <w:rPr>
          <w:i/>
        </w:rPr>
        <w:t xml:space="preserve"> – </w:t>
      </w:r>
      <w:r w:rsidR="00EC34A7" w:rsidRPr="00EC34A7">
        <w:rPr>
          <w:i/>
        </w:rPr>
        <w:t xml:space="preserve">КПП), адрес </w:t>
      </w:r>
      <w:r w:rsidR="00222B38">
        <w:rPr>
          <w:i/>
        </w:rPr>
        <w:br/>
      </w:r>
      <w:r w:rsidR="00EC34A7" w:rsidRPr="00EC34A7">
        <w:rPr>
          <w:i/>
        </w:rPr>
        <w:t xml:space="preserve">в пределах места нахождения юридического лица (адрес регистрации по месту жительства </w:t>
      </w:r>
      <w:r w:rsidR="00222B38">
        <w:rPr>
          <w:i/>
        </w:rPr>
        <w:br/>
      </w:r>
      <w:r w:rsidR="00EC34A7" w:rsidRPr="00EC34A7">
        <w:rPr>
          <w:i/>
        </w:rPr>
        <w:t>(места пребывания) физического лица)</w:t>
      </w:r>
    </w:p>
    <w:p w14:paraId="5F8E49C1" w14:textId="77777777" w:rsidR="00421928" w:rsidRPr="009B58F4" w:rsidRDefault="00421928" w:rsidP="00421928">
      <w:pPr>
        <w:jc w:val="both"/>
        <w:rPr>
          <w:sz w:val="24"/>
          <w:szCs w:val="24"/>
        </w:rPr>
      </w:pPr>
      <w:r w:rsidRPr="009B58F4">
        <w:rPr>
          <w:sz w:val="24"/>
          <w:szCs w:val="24"/>
        </w:rPr>
        <w:t xml:space="preserve">и документов, представленных налогоплательщиком  </w:t>
      </w:r>
    </w:p>
    <w:p w14:paraId="70B059DC" w14:textId="77777777" w:rsidR="00421928" w:rsidRPr="00421928" w:rsidRDefault="00421928" w:rsidP="00A44928">
      <w:pPr>
        <w:pBdr>
          <w:top w:val="single" w:sz="4" w:space="1" w:color="auto"/>
        </w:pBdr>
        <w:ind w:left="5540"/>
        <w:jc w:val="both"/>
        <w:rPr>
          <w:sz w:val="2"/>
          <w:szCs w:val="2"/>
        </w:rPr>
      </w:pPr>
    </w:p>
    <w:p w14:paraId="38744A94" w14:textId="77777777" w:rsidR="00421928" w:rsidRPr="009B58F4" w:rsidRDefault="00421928" w:rsidP="00421928">
      <w:pPr>
        <w:tabs>
          <w:tab w:val="right" w:pos="9923"/>
        </w:tabs>
        <w:jc w:val="both"/>
        <w:rPr>
          <w:sz w:val="24"/>
          <w:szCs w:val="24"/>
        </w:rPr>
      </w:pPr>
      <w:r w:rsidRPr="009B58F4">
        <w:rPr>
          <w:sz w:val="24"/>
          <w:szCs w:val="24"/>
        </w:rPr>
        <w:tab/>
        <w:t>,</w:t>
      </w:r>
    </w:p>
    <w:p w14:paraId="605DDAC4" w14:textId="77777777" w:rsidR="00421928" w:rsidRPr="002E1EC0" w:rsidRDefault="00421928" w:rsidP="00876D09">
      <w:pPr>
        <w:pBdr>
          <w:top w:val="single" w:sz="4" w:space="1" w:color="auto"/>
        </w:pBdr>
        <w:spacing w:after="240"/>
        <w:ind w:right="142"/>
        <w:jc w:val="center"/>
        <w:rPr>
          <w:i/>
        </w:rPr>
      </w:pPr>
      <w:r w:rsidRPr="002E1EC0">
        <w:rPr>
          <w:i/>
        </w:rPr>
        <w:t xml:space="preserve">(указываются документы, представленные вместе с налоговой </w:t>
      </w:r>
      <w:r w:rsidR="002E1EC0">
        <w:rPr>
          <w:i/>
        </w:rPr>
        <w:br/>
      </w:r>
      <w:r w:rsidRPr="002E1EC0">
        <w:rPr>
          <w:i/>
        </w:rPr>
        <w:t>декларацией по налогу на добавленную стоимость)</w:t>
      </w:r>
      <w:r w:rsidR="00105F0D">
        <w:rPr>
          <w:i/>
        </w:rPr>
        <w:t xml:space="preserve"> (при наличии)</w:t>
      </w:r>
    </w:p>
    <w:p w14:paraId="0B9E8A97" w14:textId="77777777" w:rsidR="00CE3F61" w:rsidRDefault="00876D09" w:rsidP="00642EB8">
      <w:pPr>
        <w:tabs>
          <w:tab w:val="right" w:pos="9923"/>
        </w:tabs>
        <w:rPr>
          <w:sz w:val="24"/>
          <w:szCs w:val="24"/>
        </w:rPr>
      </w:pPr>
      <w:r w:rsidRPr="009B58F4">
        <w:rPr>
          <w:sz w:val="24"/>
          <w:szCs w:val="24"/>
        </w:rPr>
        <w:t>иные документы</w:t>
      </w:r>
      <w:r>
        <w:rPr>
          <w:sz w:val="24"/>
          <w:szCs w:val="24"/>
        </w:rPr>
        <w:t xml:space="preserve">  </w:t>
      </w:r>
      <w:r w:rsidR="00642EB8">
        <w:rPr>
          <w:sz w:val="24"/>
          <w:szCs w:val="24"/>
        </w:rPr>
        <w:tab/>
        <w:t>,</w:t>
      </w:r>
    </w:p>
    <w:p w14:paraId="54EECF16" w14:textId="77777777" w:rsidR="008B7F1B" w:rsidRPr="008B7F1B" w:rsidRDefault="008B7F1B" w:rsidP="008B7F1B">
      <w:pPr>
        <w:pBdr>
          <w:top w:val="single" w:sz="4" w:space="1" w:color="auto"/>
        </w:pBdr>
        <w:spacing w:line="216" w:lineRule="auto"/>
        <w:ind w:left="1831" w:right="113"/>
        <w:rPr>
          <w:iCs/>
          <w:sz w:val="2"/>
          <w:szCs w:val="2"/>
        </w:rPr>
      </w:pPr>
    </w:p>
    <w:p w14:paraId="5C378038" w14:textId="7E852524" w:rsidR="00CE3F61" w:rsidRPr="00642EB8" w:rsidRDefault="00642EB8" w:rsidP="008B7F1B">
      <w:pPr>
        <w:spacing w:after="240"/>
        <w:jc w:val="center"/>
        <w:rPr>
          <w:i/>
        </w:rPr>
      </w:pPr>
      <w:r w:rsidRPr="00642EB8">
        <w:rPr>
          <w:i/>
        </w:rPr>
        <w:t>(указываются документы, полученные налоговым органом</w:t>
      </w:r>
      <w:r w:rsidR="00404170">
        <w:rPr>
          <w:i/>
        </w:rPr>
        <w:t xml:space="preserve"> </w:t>
      </w:r>
      <w:r w:rsidR="00404170">
        <w:rPr>
          <w:i/>
        </w:rPr>
        <w:br/>
      </w:r>
      <w:r w:rsidRPr="00642EB8">
        <w:rPr>
          <w:i/>
        </w:rPr>
        <w:t xml:space="preserve">и (или) представленные налогоплательщиком после окончания </w:t>
      </w:r>
      <w:r w:rsidR="00404170">
        <w:rPr>
          <w:i/>
        </w:rPr>
        <w:br/>
      </w:r>
      <w:r w:rsidRPr="00642EB8">
        <w:rPr>
          <w:i/>
        </w:rPr>
        <w:t>камеральной налоговой проверки)</w:t>
      </w:r>
      <w:r w:rsidR="00105F0D">
        <w:rPr>
          <w:i/>
        </w:rPr>
        <w:t xml:space="preserve"> (при наличии)</w:t>
      </w:r>
    </w:p>
    <w:p w14:paraId="583EDB7B" w14:textId="77777777" w:rsidR="00142786" w:rsidRDefault="00142786" w:rsidP="00142786">
      <w:pPr>
        <w:tabs>
          <w:tab w:val="right" w:pos="9923"/>
        </w:tabs>
        <w:rPr>
          <w:sz w:val="24"/>
          <w:szCs w:val="24"/>
        </w:rPr>
      </w:pPr>
      <w:r w:rsidRPr="009B58F4">
        <w:rPr>
          <w:sz w:val="24"/>
          <w:szCs w:val="24"/>
        </w:rPr>
        <w:t>и одновременно с решением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</w:t>
      </w:r>
      <w:r>
        <w:rPr>
          <w:rStyle w:val="ac"/>
          <w:sz w:val="24"/>
          <w:szCs w:val="24"/>
        </w:rPr>
        <w:endnoteReference w:customMarkFollows="1" w:id="4"/>
        <w:t>4</w:t>
      </w:r>
    </w:p>
    <w:p w14:paraId="7E76D02D" w14:textId="77777777" w:rsidR="00D656AF" w:rsidRPr="00D656AF" w:rsidRDefault="00D656AF" w:rsidP="00081C07">
      <w:pPr>
        <w:pBdr>
          <w:top w:val="single" w:sz="4" w:space="1" w:color="auto"/>
        </w:pBdr>
        <w:spacing w:line="216" w:lineRule="auto"/>
        <w:ind w:left="3022" w:right="227"/>
        <w:jc w:val="center"/>
        <w:rPr>
          <w:i/>
          <w:sz w:val="2"/>
          <w:szCs w:val="2"/>
        </w:rPr>
      </w:pPr>
    </w:p>
    <w:p w14:paraId="2F1D4E07" w14:textId="628CB486" w:rsidR="00142786" w:rsidRPr="00142786" w:rsidRDefault="00142786" w:rsidP="009F5AB4">
      <w:pPr>
        <w:spacing w:after="240"/>
        <w:jc w:val="center"/>
        <w:rPr>
          <w:i/>
        </w:rPr>
      </w:pPr>
      <w:r w:rsidRPr="00142786">
        <w:rPr>
          <w:i/>
        </w:rPr>
        <w:t>(указыва</w:t>
      </w:r>
      <w:r w:rsidR="00CB7455">
        <w:rPr>
          <w:i/>
        </w:rPr>
        <w:t>ю</w:t>
      </w:r>
      <w:r w:rsidRPr="00142786">
        <w:rPr>
          <w:i/>
        </w:rPr>
        <w:t xml:space="preserve">тся вид, дата и номер решения, </w:t>
      </w:r>
      <w:r w:rsidRPr="00B133C3">
        <w:rPr>
          <w:i/>
        </w:rPr>
        <w:br/>
      </w:r>
      <w:r w:rsidRPr="00142786">
        <w:rPr>
          <w:i/>
        </w:rPr>
        <w:t>вынесенного в соответствии со</w:t>
      </w:r>
      <w:r w:rsidRPr="00B133C3">
        <w:rPr>
          <w:i/>
        </w:rPr>
        <w:t xml:space="preserve"> </w:t>
      </w:r>
      <w:r w:rsidRPr="00142786">
        <w:rPr>
          <w:i/>
        </w:rPr>
        <w:t xml:space="preserve">статьей 101 </w:t>
      </w:r>
      <w:r w:rsidRPr="00B133C3">
        <w:rPr>
          <w:i/>
        </w:rPr>
        <w:br/>
      </w:r>
      <w:r w:rsidRPr="00142786">
        <w:rPr>
          <w:i/>
        </w:rPr>
        <w:t>Налогового кодекса Российской Федерации</w:t>
      </w:r>
      <w:r w:rsidRPr="00B133C3">
        <w:rPr>
          <w:i/>
        </w:rPr>
        <w:t xml:space="preserve"> </w:t>
      </w:r>
      <w:r w:rsidR="00B46ECC">
        <w:rPr>
          <w:i/>
        </w:rPr>
        <w:t>(далее</w:t>
      </w:r>
      <w:r w:rsidRPr="00B133C3">
        <w:rPr>
          <w:i/>
        </w:rPr>
        <w:t xml:space="preserve"> – Кодекс</w:t>
      </w:r>
      <w:r w:rsidRPr="00142786">
        <w:rPr>
          <w:i/>
        </w:rPr>
        <w:t>)</w:t>
      </w:r>
    </w:p>
    <w:p w14:paraId="124729CE" w14:textId="77777777" w:rsidR="009B58F4" w:rsidRPr="009B58F4" w:rsidRDefault="009B58F4" w:rsidP="009B58F4">
      <w:pPr>
        <w:jc w:val="both"/>
        <w:rPr>
          <w:sz w:val="24"/>
          <w:szCs w:val="24"/>
        </w:rPr>
      </w:pPr>
      <w:r w:rsidRPr="009B58F4">
        <w:rPr>
          <w:sz w:val="24"/>
          <w:szCs w:val="24"/>
        </w:rPr>
        <w:t xml:space="preserve">вынесенным руководителем (заместителем руководителя)  </w:t>
      </w:r>
    </w:p>
    <w:p w14:paraId="4F1B6D58" w14:textId="77777777" w:rsidR="009B58F4" w:rsidRPr="006953CB" w:rsidRDefault="009B58F4" w:rsidP="008101A0">
      <w:pPr>
        <w:pBdr>
          <w:top w:val="single" w:sz="4" w:space="1" w:color="auto"/>
        </w:pBdr>
        <w:ind w:left="6095"/>
        <w:jc w:val="both"/>
        <w:rPr>
          <w:sz w:val="2"/>
          <w:szCs w:val="2"/>
        </w:rPr>
      </w:pPr>
    </w:p>
    <w:p w14:paraId="6A3EBAEF" w14:textId="77777777" w:rsidR="009B58F4" w:rsidRPr="009B58F4" w:rsidRDefault="006953CB" w:rsidP="006953C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0396473B" w14:textId="46B359D1" w:rsidR="009B58F4" w:rsidRPr="00CA1375" w:rsidRDefault="00CA1375" w:rsidP="006953CB">
      <w:pPr>
        <w:pBdr>
          <w:top w:val="single" w:sz="4" w:space="1" w:color="auto"/>
        </w:pBdr>
        <w:spacing w:after="240"/>
        <w:ind w:right="113"/>
        <w:jc w:val="center"/>
        <w:rPr>
          <w:i/>
        </w:rPr>
      </w:pPr>
      <w:r w:rsidRPr="00CA1375">
        <w:rPr>
          <w:i/>
        </w:rPr>
        <w:t>(наименование налогового органа, фамилия, имя, отчество</w:t>
      </w:r>
      <w:r>
        <w:rPr>
          <w:i/>
        </w:rPr>
        <w:t> </w:t>
      </w:r>
      <w:r w:rsidRPr="00CA1375">
        <w:rPr>
          <w:i/>
          <w:vertAlign w:val="superscript"/>
        </w:rPr>
        <w:t>2</w:t>
      </w:r>
      <w:r w:rsidRPr="00CA1375">
        <w:rPr>
          <w:i/>
        </w:rPr>
        <w:t>)</w:t>
      </w:r>
    </w:p>
    <w:p w14:paraId="37376532" w14:textId="77777777" w:rsidR="00295E75" w:rsidRPr="001C5C91" w:rsidRDefault="00295E75" w:rsidP="00B133C3">
      <w:pPr>
        <w:pageBreakBefore/>
        <w:spacing w:after="240"/>
        <w:jc w:val="center"/>
        <w:rPr>
          <w:sz w:val="24"/>
          <w:szCs w:val="24"/>
        </w:rPr>
      </w:pPr>
      <w:r w:rsidRPr="001C5C91">
        <w:rPr>
          <w:sz w:val="24"/>
          <w:szCs w:val="24"/>
        </w:rPr>
        <w:lastRenderedPageBreak/>
        <w:t>У</w:t>
      </w:r>
      <w:r w:rsidR="001C5C91" w:rsidRPr="001C5C91">
        <w:rPr>
          <w:sz w:val="24"/>
          <w:szCs w:val="24"/>
        </w:rPr>
        <w:t>становил</w:t>
      </w:r>
      <w:r w:rsidRPr="001C5C91">
        <w:rPr>
          <w:sz w:val="24"/>
          <w:szCs w:val="24"/>
        </w:rPr>
        <w:t>:</w:t>
      </w:r>
    </w:p>
    <w:p w14:paraId="633202EF" w14:textId="060AE7AE" w:rsidR="00295E75" w:rsidRPr="001C5C91" w:rsidRDefault="001C5C91" w:rsidP="0023587E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Применение</w:t>
      </w:r>
      <w:r w:rsidR="00295E75" w:rsidRPr="001C5C91">
        <w:rPr>
          <w:sz w:val="24"/>
          <w:szCs w:val="24"/>
        </w:rPr>
        <w:t xml:space="preserve"> налоговой ставки 0 процентов по налогу на добавленную </w:t>
      </w:r>
      <w:r w:rsidR="0023587E">
        <w:rPr>
          <w:sz w:val="24"/>
          <w:szCs w:val="24"/>
        </w:rPr>
        <w:br/>
      </w:r>
      <w:r w:rsidR="00295E75" w:rsidRPr="001C5C91">
        <w:rPr>
          <w:sz w:val="24"/>
          <w:szCs w:val="24"/>
        </w:rPr>
        <w:t>стоимость по операциям по реализации товаро</w:t>
      </w:r>
      <w:r w:rsidR="00D94D4B">
        <w:rPr>
          <w:sz w:val="24"/>
          <w:szCs w:val="24"/>
        </w:rPr>
        <w:t xml:space="preserve">в (работ, услуг) в сумме  </w:t>
      </w:r>
      <w:r w:rsidR="00D94D4B">
        <w:rPr>
          <w:sz w:val="24"/>
          <w:szCs w:val="24"/>
        </w:rPr>
        <w:tab/>
        <w:t>руб</w:t>
      </w:r>
      <w:r w:rsidR="00A24133">
        <w:rPr>
          <w:sz w:val="24"/>
          <w:szCs w:val="24"/>
        </w:rPr>
        <w:t>л</w:t>
      </w:r>
      <w:r w:rsidR="00D94D4B">
        <w:rPr>
          <w:sz w:val="24"/>
          <w:szCs w:val="24"/>
        </w:rPr>
        <w:t>ей</w:t>
      </w:r>
    </w:p>
    <w:p w14:paraId="727D14AA" w14:textId="77777777" w:rsidR="0023587E" w:rsidRPr="0023587E" w:rsidRDefault="0023587E" w:rsidP="0023587E">
      <w:pPr>
        <w:pBdr>
          <w:top w:val="single" w:sz="4" w:space="1" w:color="auto"/>
        </w:pBdr>
        <w:ind w:left="7377" w:right="851"/>
        <w:rPr>
          <w:sz w:val="2"/>
          <w:szCs w:val="2"/>
        </w:rPr>
      </w:pPr>
    </w:p>
    <w:p w14:paraId="73E0F7F2" w14:textId="0F41923D" w:rsidR="0023587E" w:rsidRPr="0023587E" w:rsidRDefault="0023587E" w:rsidP="0023587E">
      <w:pPr>
        <w:spacing w:after="240"/>
        <w:rPr>
          <w:sz w:val="24"/>
          <w:szCs w:val="24"/>
        </w:rPr>
      </w:pPr>
      <w:r w:rsidRPr="001C5C91">
        <w:rPr>
          <w:sz w:val="24"/>
          <w:szCs w:val="24"/>
        </w:rPr>
        <w:t>обоснованно</w:t>
      </w:r>
      <w:r w:rsidR="00CC5022">
        <w:rPr>
          <w:sz w:val="24"/>
          <w:szCs w:val="24"/>
        </w:rPr>
        <w:t> </w:t>
      </w:r>
      <w:r w:rsidRPr="001C5C91">
        <w:rPr>
          <w:sz w:val="24"/>
          <w:szCs w:val="24"/>
          <w:vertAlign w:val="superscript"/>
        </w:rPr>
        <w:t>4</w:t>
      </w:r>
      <w:r w:rsidR="00CC5022" w:rsidRPr="00CC5022">
        <w:rPr>
          <w:sz w:val="24"/>
          <w:szCs w:val="24"/>
        </w:rPr>
        <w:t>.</w:t>
      </w:r>
    </w:p>
    <w:p w14:paraId="013ADA85" w14:textId="40071689" w:rsidR="00295E75" w:rsidRPr="00CC20A7" w:rsidRDefault="00A322B2" w:rsidP="00CC20A7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C20A7">
        <w:rPr>
          <w:sz w:val="24"/>
          <w:szCs w:val="24"/>
        </w:rPr>
        <w:t>2. Применение</w:t>
      </w:r>
      <w:r w:rsidR="00295E75" w:rsidRPr="00CC20A7">
        <w:rPr>
          <w:sz w:val="24"/>
          <w:szCs w:val="24"/>
        </w:rPr>
        <w:t xml:space="preserve"> налоговой ставки 0 процентов по налогу на добавленную </w:t>
      </w:r>
      <w:r w:rsidR="00CC20A7" w:rsidRPr="00CC20A7">
        <w:rPr>
          <w:sz w:val="24"/>
          <w:szCs w:val="24"/>
        </w:rPr>
        <w:br/>
      </w:r>
      <w:r w:rsidR="00295E75" w:rsidRPr="00CC20A7">
        <w:rPr>
          <w:sz w:val="24"/>
          <w:szCs w:val="24"/>
        </w:rPr>
        <w:t>стоимость по операциям по реализации товаро</w:t>
      </w:r>
      <w:r w:rsidR="00D94D4B" w:rsidRPr="00CC20A7">
        <w:rPr>
          <w:sz w:val="24"/>
          <w:szCs w:val="24"/>
        </w:rPr>
        <w:t xml:space="preserve">в (работ, услуг) в сумме </w:t>
      </w:r>
      <w:r w:rsidR="00CC20A7" w:rsidRPr="00CC20A7">
        <w:rPr>
          <w:sz w:val="24"/>
          <w:szCs w:val="24"/>
        </w:rPr>
        <w:t xml:space="preserve"> </w:t>
      </w:r>
      <w:r w:rsidR="00D94D4B" w:rsidRPr="00CC20A7">
        <w:rPr>
          <w:sz w:val="24"/>
          <w:szCs w:val="24"/>
        </w:rPr>
        <w:tab/>
        <w:t>рублей</w:t>
      </w:r>
    </w:p>
    <w:p w14:paraId="4E3DA8B6" w14:textId="37E26BDC" w:rsidR="00CC20A7" w:rsidRPr="00CC20A7" w:rsidRDefault="00CC20A7" w:rsidP="00CC20A7">
      <w:pPr>
        <w:pBdr>
          <w:top w:val="single" w:sz="4" w:space="1" w:color="auto"/>
        </w:pBdr>
        <w:tabs>
          <w:tab w:val="right" w:pos="9922"/>
        </w:tabs>
        <w:ind w:left="7377" w:right="851"/>
        <w:jc w:val="both"/>
        <w:rPr>
          <w:sz w:val="2"/>
          <w:szCs w:val="2"/>
        </w:rPr>
      </w:pPr>
    </w:p>
    <w:p w14:paraId="307EE1D6" w14:textId="54A72662" w:rsidR="00CC20A7" w:rsidRPr="00CC20A7" w:rsidRDefault="00CC20A7" w:rsidP="00CC7B4E">
      <w:pPr>
        <w:tabs>
          <w:tab w:val="right" w:pos="9922"/>
        </w:tabs>
        <w:spacing w:after="240"/>
        <w:jc w:val="both"/>
        <w:rPr>
          <w:sz w:val="24"/>
          <w:szCs w:val="24"/>
        </w:rPr>
      </w:pPr>
      <w:r w:rsidRPr="00CC20A7">
        <w:rPr>
          <w:sz w:val="24"/>
          <w:szCs w:val="24"/>
        </w:rPr>
        <w:t>необоснованно</w:t>
      </w:r>
      <w:r w:rsidR="006509A2">
        <w:rPr>
          <w:sz w:val="24"/>
          <w:szCs w:val="24"/>
        </w:rPr>
        <w:t> </w:t>
      </w:r>
      <w:r w:rsidRPr="00D874F8">
        <w:rPr>
          <w:sz w:val="24"/>
          <w:szCs w:val="24"/>
          <w:vertAlign w:val="superscript"/>
        </w:rPr>
        <w:t>4</w:t>
      </w:r>
      <w:r w:rsidR="006509A2" w:rsidRPr="006509A2">
        <w:rPr>
          <w:sz w:val="24"/>
          <w:szCs w:val="24"/>
        </w:rPr>
        <w:t>.</w:t>
      </w:r>
    </w:p>
    <w:p w14:paraId="5D88EAA0" w14:textId="32879DA0" w:rsidR="00295E75" w:rsidRPr="001C5C91" w:rsidRDefault="00295E75" w:rsidP="001E54DD">
      <w:pPr>
        <w:tabs>
          <w:tab w:val="right" w:pos="5387"/>
        </w:tabs>
        <w:ind w:firstLine="567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3. Применение налоговых вычетов по налогу на доба</w:t>
      </w:r>
      <w:r w:rsidR="001B1D82">
        <w:rPr>
          <w:sz w:val="24"/>
          <w:szCs w:val="24"/>
        </w:rPr>
        <w:t xml:space="preserve">вленную стоимость </w:t>
      </w:r>
      <w:r w:rsidR="00800047">
        <w:rPr>
          <w:sz w:val="24"/>
          <w:szCs w:val="24"/>
        </w:rPr>
        <w:br/>
      </w:r>
      <w:r w:rsidR="001B1D82">
        <w:rPr>
          <w:sz w:val="24"/>
          <w:szCs w:val="24"/>
        </w:rPr>
        <w:t>в сумм</w:t>
      </w:r>
      <w:r w:rsidR="001E54DD">
        <w:rPr>
          <w:sz w:val="24"/>
          <w:szCs w:val="24"/>
        </w:rPr>
        <w:t xml:space="preserve">е  </w:t>
      </w:r>
      <w:r w:rsidR="001E54DD">
        <w:rPr>
          <w:sz w:val="24"/>
          <w:szCs w:val="24"/>
        </w:rPr>
        <w:tab/>
      </w:r>
      <w:r w:rsidR="001B1D82">
        <w:rPr>
          <w:sz w:val="24"/>
          <w:szCs w:val="24"/>
        </w:rPr>
        <w:t>рублей</w:t>
      </w:r>
      <w:r w:rsidRPr="001C5C91">
        <w:rPr>
          <w:sz w:val="24"/>
          <w:szCs w:val="24"/>
        </w:rPr>
        <w:t xml:space="preserve"> необоснованно</w:t>
      </w:r>
      <w:r w:rsidR="00800047">
        <w:rPr>
          <w:sz w:val="24"/>
          <w:szCs w:val="24"/>
        </w:rPr>
        <w:t> </w:t>
      </w:r>
      <w:r w:rsidR="00800047" w:rsidRPr="00800047">
        <w:rPr>
          <w:sz w:val="24"/>
          <w:szCs w:val="24"/>
          <w:vertAlign w:val="superscript"/>
        </w:rPr>
        <w:t>1</w:t>
      </w:r>
      <w:r w:rsidRPr="001C5C91">
        <w:rPr>
          <w:sz w:val="24"/>
          <w:szCs w:val="24"/>
        </w:rPr>
        <w:t>.</w:t>
      </w:r>
    </w:p>
    <w:p w14:paraId="689DE6F8" w14:textId="77777777" w:rsidR="00295E75" w:rsidRPr="00D65654" w:rsidRDefault="00295E75" w:rsidP="001E54DD">
      <w:pPr>
        <w:pBdr>
          <w:top w:val="single" w:sz="4" w:space="1" w:color="auto"/>
        </w:pBdr>
        <w:spacing w:after="240"/>
        <w:ind w:left="936" w:right="7201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2722"/>
        <w:gridCol w:w="1418"/>
        <w:gridCol w:w="1010"/>
      </w:tblGrid>
      <w:tr w:rsidR="00DB4A45" w:rsidRPr="00DB4A45" w14:paraId="41CF006E" w14:textId="77777777" w:rsidTr="00894587">
        <w:tc>
          <w:tcPr>
            <w:tcW w:w="850" w:type="dxa"/>
            <w:tcMar>
              <w:left w:w="0" w:type="dxa"/>
            </w:tcMar>
            <w:vAlign w:val="bottom"/>
          </w:tcPr>
          <w:p w14:paraId="0CB2B90C" w14:textId="77777777" w:rsidR="00DB4A45" w:rsidRPr="00DB4A45" w:rsidRDefault="00DB4A45" w:rsidP="00DB4A4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F71CBFD" w14:textId="77777777" w:rsidR="00DB4A45" w:rsidRPr="00DB4A45" w:rsidRDefault="00DB4A45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bottom"/>
          </w:tcPr>
          <w:p w14:paraId="0BAB7F75" w14:textId="77777777" w:rsidR="00DB4A45" w:rsidRPr="00DB4A45" w:rsidRDefault="00D94D4B" w:rsidP="005D027D">
            <w:pPr>
              <w:jc w:val="center"/>
              <w:rPr>
                <w:sz w:val="24"/>
                <w:szCs w:val="24"/>
              </w:rPr>
            </w:pPr>
            <w:r w:rsidRPr="001C5C91">
              <w:rPr>
                <w:sz w:val="24"/>
                <w:szCs w:val="24"/>
              </w:rPr>
              <w:t>налоговой базы в сумм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D45571D" w14:textId="77777777" w:rsidR="00DB4A45" w:rsidRPr="00DB4A45" w:rsidRDefault="00DB4A45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bottom"/>
          </w:tcPr>
          <w:p w14:paraId="782BC26E" w14:textId="77777777" w:rsidR="00DB4A45" w:rsidRPr="00DB4A45" w:rsidRDefault="008570DD" w:rsidP="008570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  <w:tr w:rsidR="00DB4A45" w:rsidRPr="00D94D4B" w14:paraId="7AF80794" w14:textId="77777777" w:rsidTr="00894587">
        <w:tc>
          <w:tcPr>
            <w:tcW w:w="850" w:type="dxa"/>
            <w:tcMar>
              <w:left w:w="0" w:type="dxa"/>
            </w:tcMar>
          </w:tcPr>
          <w:p w14:paraId="3D504936" w14:textId="77777777" w:rsidR="00DB4A45" w:rsidRPr="00D94D4B" w:rsidRDefault="00DB4A45" w:rsidP="00DB4A45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580DF" w14:textId="77777777" w:rsidR="00DB4A45" w:rsidRPr="00D94D4B" w:rsidRDefault="00D94D4B" w:rsidP="005D027D">
            <w:pPr>
              <w:jc w:val="center"/>
              <w:rPr>
                <w:i/>
              </w:rPr>
            </w:pPr>
            <w:r w:rsidRPr="00D94D4B">
              <w:rPr>
                <w:i/>
              </w:rPr>
              <w:t>(Завышение или Занижение)</w:t>
            </w:r>
            <w:r w:rsidRPr="00D94D4B">
              <w:rPr>
                <w:i/>
                <w:vertAlign w:val="superscript"/>
              </w:rPr>
              <w:t>1</w:t>
            </w:r>
          </w:p>
        </w:tc>
        <w:tc>
          <w:tcPr>
            <w:tcW w:w="2722" w:type="dxa"/>
          </w:tcPr>
          <w:p w14:paraId="6FFDC632" w14:textId="77777777" w:rsidR="00DB4A45" w:rsidRPr="00D94D4B" w:rsidRDefault="00DB4A45" w:rsidP="005D027D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A96E89" w14:textId="77777777" w:rsidR="00DB4A45" w:rsidRPr="00D94D4B" w:rsidRDefault="00DB4A45" w:rsidP="005D027D">
            <w:pPr>
              <w:jc w:val="center"/>
              <w:rPr>
                <w:i/>
              </w:rPr>
            </w:pPr>
          </w:p>
        </w:tc>
        <w:tc>
          <w:tcPr>
            <w:tcW w:w="1010" w:type="dxa"/>
          </w:tcPr>
          <w:p w14:paraId="00028013" w14:textId="77777777" w:rsidR="00DB4A45" w:rsidRPr="00D94D4B" w:rsidRDefault="00DB4A45" w:rsidP="008570DD">
            <w:pPr>
              <w:ind w:left="57"/>
              <w:rPr>
                <w:i/>
              </w:rPr>
            </w:pPr>
          </w:p>
        </w:tc>
      </w:tr>
    </w:tbl>
    <w:p w14:paraId="1847BF31" w14:textId="428DD447" w:rsidR="00DB4A45" w:rsidRDefault="008570DD" w:rsidP="00C42406">
      <w:pPr>
        <w:spacing w:before="360" w:after="240"/>
        <w:ind w:firstLine="567"/>
        <w:rPr>
          <w:sz w:val="24"/>
          <w:szCs w:val="24"/>
        </w:rPr>
      </w:pPr>
      <w:r w:rsidRPr="001C5C91">
        <w:rPr>
          <w:sz w:val="24"/>
          <w:szCs w:val="24"/>
        </w:rPr>
        <w:t>Руководствуясь пунктом 3 статьи 176</w:t>
      </w:r>
      <w:r>
        <w:rPr>
          <w:sz w:val="24"/>
          <w:szCs w:val="24"/>
        </w:rPr>
        <w:t xml:space="preserve"> </w:t>
      </w:r>
      <w:r w:rsidR="00C42406">
        <w:rPr>
          <w:sz w:val="24"/>
          <w:szCs w:val="24"/>
        </w:rPr>
        <w:t>К</w:t>
      </w:r>
      <w:r w:rsidR="00105F0D">
        <w:rPr>
          <w:sz w:val="24"/>
          <w:szCs w:val="24"/>
        </w:rPr>
        <w:t>одекса</w:t>
      </w:r>
      <w:r w:rsidR="00C42406">
        <w:rPr>
          <w:sz w:val="24"/>
          <w:szCs w:val="24"/>
        </w:rPr>
        <w:t>,</w:t>
      </w:r>
    </w:p>
    <w:p w14:paraId="137E76F9" w14:textId="77777777" w:rsidR="00DB4A45" w:rsidRDefault="008570DD" w:rsidP="008F7548">
      <w:pPr>
        <w:jc w:val="center"/>
        <w:rPr>
          <w:sz w:val="24"/>
          <w:szCs w:val="24"/>
        </w:rPr>
      </w:pPr>
      <w:r w:rsidRPr="001C5C91">
        <w:rPr>
          <w:sz w:val="24"/>
          <w:szCs w:val="24"/>
        </w:rPr>
        <w:t>Решил:</w:t>
      </w:r>
    </w:p>
    <w:p w14:paraId="75A6DC76" w14:textId="77777777" w:rsidR="005E2367" w:rsidRPr="001C5C91" w:rsidRDefault="00105F0D" w:rsidP="005E23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5E2367" w:rsidRPr="001C5C91">
        <w:rPr>
          <w:sz w:val="24"/>
          <w:szCs w:val="24"/>
        </w:rPr>
        <w:t xml:space="preserve">Отказать  </w:t>
      </w:r>
    </w:p>
    <w:p w14:paraId="1D6488F0" w14:textId="77777777" w:rsidR="007E7A47" w:rsidRPr="007E7A47" w:rsidRDefault="007E7A47" w:rsidP="00B10F19">
      <w:pPr>
        <w:pBdr>
          <w:top w:val="single" w:sz="4" w:space="1" w:color="auto"/>
        </w:pBdr>
        <w:spacing w:line="24" w:lineRule="auto"/>
        <w:ind w:left="1843"/>
        <w:rPr>
          <w:i/>
          <w:sz w:val="2"/>
          <w:szCs w:val="2"/>
        </w:rPr>
      </w:pPr>
    </w:p>
    <w:p w14:paraId="34E63295" w14:textId="30ADEA8F" w:rsidR="005E2367" w:rsidRDefault="001F0EB9" w:rsidP="0031341B">
      <w:pPr>
        <w:spacing w:after="240" w:line="216" w:lineRule="auto"/>
        <w:jc w:val="center"/>
        <w:rPr>
          <w:i/>
        </w:rPr>
      </w:pPr>
      <w:r w:rsidRPr="001F0EB9">
        <w:rPr>
          <w:i/>
        </w:rPr>
        <w:t>(полное и сокращенное (при наличии) наименования организации (фамилия, имя, отчество</w:t>
      </w:r>
      <w:r>
        <w:rPr>
          <w:i/>
        </w:rPr>
        <w:t> </w:t>
      </w:r>
      <w:r w:rsidRPr="001F0EB9">
        <w:rPr>
          <w:i/>
          <w:vertAlign w:val="superscript"/>
        </w:rPr>
        <w:t>2</w:t>
      </w:r>
      <w:r w:rsidRPr="001F0EB9">
        <w:rPr>
          <w:i/>
        </w:rPr>
        <w:t xml:space="preserve"> </w:t>
      </w:r>
      <w:r>
        <w:rPr>
          <w:i/>
        </w:rPr>
        <w:br/>
      </w:r>
      <w:r w:rsidRPr="001F0EB9">
        <w:rPr>
          <w:i/>
        </w:rPr>
        <w:t>индивидуального предпринимателя), ИНН, КПП</w:t>
      </w:r>
      <w:r>
        <w:rPr>
          <w:i/>
        </w:rPr>
        <w:t> </w:t>
      </w:r>
      <w:r w:rsidRPr="001F0EB9">
        <w:rPr>
          <w:i/>
          <w:vertAlign w:val="superscript"/>
        </w:rPr>
        <w:t>3</w:t>
      </w:r>
      <w:r w:rsidRPr="001F0EB9">
        <w:rPr>
          <w:i/>
        </w:rPr>
        <w:t>)</w:t>
      </w:r>
    </w:p>
    <w:p w14:paraId="5483983E" w14:textId="14E34D69" w:rsidR="00FC6011" w:rsidRDefault="00FC6011" w:rsidP="00FC6011">
      <w:pPr>
        <w:tabs>
          <w:tab w:val="right" w:pos="9922"/>
        </w:tabs>
        <w:rPr>
          <w:sz w:val="24"/>
          <w:szCs w:val="24"/>
        </w:rPr>
      </w:pPr>
      <w:r w:rsidRPr="001C5C91">
        <w:rPr>
          <w:sz w:val="24"/>
          <w:szCs w:val="24"/>
        </w:rPr>
        <w:t xml:space="preserve">в возмещении </w:t>
      </w:r>
      <w:r>
        <w:rPr>
          <w:sz w:val="24"/>
          <w:szCs w:val="24"/>
        </w:rPr>
        <w:t xml:space="preserve">суммы </w:t>
      </w:r>
      <w:r w:rsidRPr="001C5C91">
        <w:rPr>
          <w:sz w:val="24"/>
          <w:szCs w:val="24"/>
        </w:rPr>
        <w:t>налога на доба</w:t>
      </w:r>
      <w:r>
        <w:rPr>
          <w:sz w:val="24"/>
          <w:szCs w:val="24"/>
        </w:rPr>
        <w:t xml:space="preserve">вленную стоимость в размере  </w:t>
      </w:r>
      <w:r>
        <w:rPr>
          <w:sz w:val="24"/>
          <w:szCs w:val="24"/>
        </w:rPr>
        <w:tab/>
        <w:t>рублей.</w:t>
      </w:r>
    </w:p>
    <w:p w14:paraId="1B0C3EC7" w14:textId="486ACADF" w:rsidR="00FC6011" w:rsidRPr="00FC6011" w:rsidRDefault="00FC6011" w:rsidP="00FC6011">
      <w:pPr>
        <w:pBdr>
          <w:top w:val="single" w:sz="4" w:space="1" w:color="auto"/>
        </w:pBdr>
        <w:ind w:left="6917" w:right="907"/>
        <w:rPr>
          <w:iCs/>
          <w:sz w:val="2"/>
          <w:szCs w:val="2"/>
        </w:rPr>
      </w:pPr>
    </w:p>
    <w:p w14:paraId="0E10B45F" w14:textId="77777777" w:rsidR="00D53133" w:rsidRPr="00D53133" w:rsidRDefault="00D53133" w:rsidP="0015650F">
      <w:pPr>
        <w:tabs>
          <w:tab w:val="center" w:pos="6751"/>
          <w:tab w:val="left" w:pos="7513"/>
        </w:tabs>
        <w:spacing w:after="24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317C3" w:rsidRPr="008B7CBA" w14:paraId="066225B6" w14:textId="77777777" w:rsidTr="00BF39BF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F76AAD4" w14:textId="77777777" w:rsidR="009317C3" w:rsidRPr="008B7CBA" w:rsidRDefault="009317C3" w:rsidP="0001505A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58A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F89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A6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FEA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033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FD1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889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A64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34D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AEB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EF8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4D6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04A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C1C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738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2A8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5C7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89B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675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087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CEA804" w14:textId="6C8B99E0" w:rsidR="00420A34" w:rsidRPr="00420A34" w:rsidRDefault="00420A34" w:rsidP="000112A0">
      <w:pPr>
        <w:spacing w:before="240" w:after="30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Подлежат возврату налогоплательщиком в бюджет суммы процентов:</w:t>
      </w:r>
    </w:p>
    <w:tbl>
      <w:tblPr>
        <w:tblStyle w:val="ad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8"/>
        <w:gridCol w:w="3231"/>
      </w:tblGrid>
      <w:tr w:rsidR="00420A34" w14:paraId="6E56D5C0" w14:textId="77777777" w:rsidTr="00B10F19">
        <w:trPr>
          <w:jc w:val="center"/>
        </w:trPr>
        <w:tc>
          <w:tcPr>
            <w:tcW w:w="6718" w:type="dxa"/>
          </w:tcPr>
          <w:p w14:paraId="1B10681D" w14:textId="77777777" w:rsidR="00420A34" w:rsidRPr="00662E23" w:rsidRDefault="00662E23" w:rsidP="00662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3231" w:type="dxa"/>
          </w:tcPr>
          <w:p w14:paraId="5F76DF06" w14:textId="77777777" w:rsidR="00420A34" w:rsidRPr="00662E23" w:rsidRDefault="00662E23" w:rsidP="00662E23">
            <w:pPr>
              <w:jc w:val="center"/>
              <w:rPr>
                <w:sz w:val="24"/>
                <w:szCs w:val="24"/>
              </w:rPr>
            </w:pPr>
            <w:r w:rsidRPr="001244B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244B8">
              <w:rPr>
                <w:sz w:val="24"/>
                <w:szCs w:val="24"/>
              </w:rPr>
              <w:t>рублей</w:t>
            </w:r>
          </w:p>
        </w:tc>
      </w:tr>
      <w:tr w:rsidR="00420A34" w:rsidRPr="00662E23" w14:paraId="77E04563" w14:textId="77777777" w:rsidTr="00B10F19">
        <w:trPr>
          <w:jc w:val="center"/>
        </w:trPr>
        <w:tc>
          <w:tcPr>
            <w:tcW w:w="6718" w:type="dxa"/>
          </w:tcPr>
          <w:p w14:paraId="14530829" w14:textId="2FD4BF9E" w:rsidR="00420A34" w:rsidRPr="00662E23" w:rsidRDefault="00EF518D" w:rsidP="00662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662E23">
              <w:rPr>
                <w:sz w:val="24"/>
                <w:szCs w:val="24"/>
              </w:rPr>
              <w:t xml:space="preserve">полученные проценты, предусмотренные пунктом 9 </w:t>
            </w:r>
            <w:r w:rsidR="00555B38">
              <w:rPr>
                <w:sz w:val="24"/>
                <w:szCs w:val="24"/>
              </w:rPr>
              <w:br/>
            </w:r>
            <w:r w:rsidR="00662E23">
              <w:rPr>
                <w:sz w:val="24"/>
                <w:szCs w:val="24"/>
              </w:rPr>
              <w:t>статьи 79 Кодекса (в случае их уплаты)</w:t>
            </w:r>
          </w:p>
        </w:tc>
        <w:tc>
          <w:tcPr>
            <w:tcW w:w="3231" w:type="dxa"/>
          </w:tcPr>
          <w:p w14:paraId="506CC577" w14:textId="77777777" w:rsidR="00420A34" w:rsidRPr="00662E23" w:rsidRDefault="00420A34" w:rsidP="00662E23">
            <w:pPr>
              <w:jc w:val="center"/>
              <w:rPr>
                <w:sz w:val="24"/>
                <w:szCs w:val="24"/>
              </w:rPr>
            </w:pPr>
          </w:p>
        </w:tc>
      </w:tr>
      <w:tr w:rsidR="00420A34" w:rsidRPr="00662E23" w14:paraId="709FAA4B" w14:textId="77777777" w:rsidTr="00B10F19">
        <w:trPr>
          <w:jc w:val="center"/>
        </w:trPr>
        <w:tc>
          <w:tcPr>
            <w:tcW w:w="6718" w:type="dxa"/>
          </w:tcPr>
          <w:p w14:paraId="71D2DB07" w14:textId="0FC7E6F2" w:rsidR="00420A34" w:rsidRPr="00662E23" w:rsidRDefault="00EF518D" w:rsidP="00662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662E23">
              <w:rPr>
                <w:sz w:val="24"/>
                <w:szCs w:val="24"/>
              </w:rPr>
              <w:t xml:space="preserve">проценты, начисленные в соответствии с пунктом 17 </w:t>
            </w:r>
            <w:r w:rsidR="00555B38">
              <w:rPr>
                <w:sz w:val="24"/>
                <w:szCs w:val="24"/>
              </w:rPr>
              <w:br/>
            </w:r>
            <w:r w:rsidR="00662E23">
              <w:rPr>
                <w:sz w:val="24"/>
                <w:szCs w:val="24"/>
              </w:rPr>
              <w:t>статьи 176.1 Кодекса (при наличии)</w:t>
            </w:r>
          </w:p>
        </w:tc>
        <w:tc>
          <w:tcPr>
            <w:tcW w:w="3231" w:type="dxa"/>
          </w:tcPr>
          <w:p w14:paraId="41298352" w14:textId="77777777" w:rsidR="00420A34" w:rsidRPr="00662E23" w:rsidRDefault="00420A34" w:rsidP="00662E23">
            <w:pPr>
              <w:jc w:val="center"/>
              <w:rPr>
                <w:sz w:val="24"/>
                <w:szCs w:val="24"/>
              </w:rPr>
            </w:pPr>
          </w:p>
        </w:tc>
      </w:tr>
      <w:tr w:rsidR="00420A34" w:rsidRPr="00662E23" w14:paraId="62D05C8A" w14:textId="77777777" w:rsidTr="00B10F19">
        <w:trPr>
          <w:jc w:val="center"/>
        </w:trPr>
        <w:tc>
          <w:tcPr>
            <w:tcW w:w="6718" w:type="dxa"/>
          </w:tcPr>
          <w:p w14:paraId="3854E05B" w14:textId="77777777" w:rsidR="00420A34" w:rsidRPr="00662E23" w:rsidRDefault="00662E23" w:rsidP="00662E2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31" w:type="dxa"/>
          </w:tcPr>
          <w:p w14:paraId="2B2FC61F" w14:textId="77777777" w:rsidR="00420A34" w:rsidRPr="00662E23" w:rsidRDefault="00420A34" w:rsidP="00662E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7B0CB2" w14:textId="6FB4691F" w:rsidR="00420A34" w:rsidRPr="00291BD7" w:rsidRDefault="00772174" w:rsidP="000E6FA2">
      <w:pPr>
        <w:spacing w:before="240" w:after="240"/>
        <w:ind w:firstLine="567"/>
        <w:jc w:val="both"/>
        <w:rPr>
          <w:sz w:val="24"/>
          <w:szCs w:val="24"/>
        </w:rPr>
      </w:pPr>
      <w:r w:rsidRPr="00772174">
        <w:rPr>
          <w:sz w:val="24"/>
          <w:szCs w:val="24"/>
        </w:rPr>
        <w:t>Сумма излишне</w:t>
      </w:r>
      <w:r>
        <w:rPr>
          <w:sz w:val="24"/>
          <w:szCs w:val="24"/>
        </w:rPr>
        <w:t xml:space="preserve"> полученных налогоплательщиком сумм налога на добавленную </w:t>
      </w:r>
      <w:r w:rsidR="006043FA">
        <w:rPr>
          <w:sz w:val="24"/>
          <w:szCs w:val="24"/>
        </w:rPr>
        <w:br/>
      </w:r>
      <w:r>
        <w:rPr>
          <w:sz w:val="24"/>
          <w:szCs w:val="24"/>
        </w:rPr>
        <w:t>стоимость (процентов), а также пре</w:t>
      </w:r>
      <w:r w:rsidR="008748D9">
        <w:rPr>
          <w:sz w:val="24"/>
          <w:szCs w:val="24"/>
        </w:rPr>
        <w:t>дусмотренных Кодексом процентов</w:t>
      </w:r>
      <w:r>
        <w:rPr>
          <w:sz w:val="24"/>
          <w:szCs w:val="24"/>
        </w:rPr>
        <w:t xml:space="preserve"> подлежит </w:t>
      </w:r>
      <w:r w:rsidR="000E6FA2">
        <w:rPr>
          <w:sz w:val="24"/>
          <w:szCs w:val="24"/>
        </w:rPr>
        <w:br/>
      </w:r>
      <w:r>
        <w:rPr>
          <w:sz w:val="24"/>
          <w:szCs w:val="24"/>
        </w:rPr>
        <w:t>перечислению по следующим реквизитам:</w:t>
      </w:r>
    </w:p>
    <w:tbl>
      <w:tblPr>
        <w:tblStyle w:val="ad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247"/>
        <w:gridCol w:w="1020"/>
        <w:gridCol w:w="1020"/>
        <w:gridCol w:w="1020"/>
        <w:gridCol w:w="1247"/>
        <w:gridCol w:w="794"/>
        <w:gridCol w:w="1644"/>
        <w:gridCol w:w="680"/>
      </w:tblGrid>
      <w:tr w:rsidR="00DF7053" w:rsidRPr="00DF7053" w14:paraId="551C0A70" w14:textId="77777777" w:rsidTr="00B10F19">
        <w:trPr>
          <w:jc w:val="center"/>
        </w:trPr>
        <w:tc>
          <w:tcPr>
            <w:tcW w:w="1276" w:type="dxa"/>
          </w:tcPr>
          <w:p w14:paraId="01A2FE75" w14:textId="149AFA04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Федераль</w:t>
            </w:r>
            <w:r w:rsidRPr="00DF7053">
              <w:rPr>
                <w:sz w:val="18"/>
                <w:szCs w:val="18"/>
              </w:rPr>
              <w:softHyphen/>
              <w:t>ного казначейства,</w:t>
            </w:r>
            <w:r w:rsidR="006F2C51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в котором </w:t>
            </w:r>
            <w:r w:rsidR="003931D0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открыт </w:t>
            </w:r>
            <w:r w:rsidR="003931D0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247" w:type="dxa"/>
          </w:tcPr>
          <w:p w14:paraId="6508704B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="002161BF" w:rsidRPr="00DF7053">
              <w:softHyphen/>
            </w:r>
            <w:r w:rsidRPr="00DF7053">
              <w:rPr>
                <w:sz w:val="18"/>
                <w:szCs w:val="18"/>
              </w:rPr>
              <w:t>вание налогового органа</w:t>
            </w:r>
          </w:p>
        </w:tc>
        <w:tc>
          <w:tcPr>
            <w:tcW w:w="1020" w:type="dxa"/>
          </w:tcPr>
          <w:p w14:paraId="0FC8EA61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1020" w:type="dxa"/>
          </w:tcPr>
          <w:p w14:paraId="29D45738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5222B9DD" w14:textId="19C52454" w:rsidR="00DF7053" w:rsidRPr="00DF7053" w:rsidRDefault="003931D0" w:rsidP="00DF7053">
            <w:pPr>
              <w:jc w:val="center"/>
              <w:rPr>
                <w:sz w:val="18"/>
                <w:szCs w:val="18"/>
              </w:rPr>
            </w:pPr>
            <w:r w:rsidRPr="003931D0"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</w:r>
            <w:r w:rsidRPr="003931D0">
              <w:rPr>
                <w:sz w:val="18"/>
                <w:szCs w:val="18"/>
              </w:rPr>
              <w:t>фикации</w:t>
            </w:r>
          </w:p>
        </w:tc>
        <w:tc>
          <w:tcPr>
            <w:tcW w:w="1247" w:type="dxa"/>
          </w:tcPr>
          <w:p w14:paraId="194127CF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="002161BF" w:rsidRPr="00DF7053">
              <w:softHyphen/>
            </w:r>
            <w:r w:rsidRPr="00DF7053">
              <w:rPr>
                <w:sz w:val="18"/>
                <w:szCs w:val="18"/>
              </w:rPr>
              <w:t>вание банка</w:t>
            </w:r>
          </w:p>
        </w:tc>
        <w:tc>
          <w:tcPr>
            <w:tcW w:w="794" w:type="dxa"/>
          </w:tcPr>
          <w:p w14:paraId="73A0DF7A" w14:textId="58E5FBD0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ИК</w:t>
            </w:r>
            <w:r w:rsidR="003931D0">
              <w:rPr>
                <w:sz w:val="18"/>
                <w:szCs w:val="18"/>
              </w:rPr>
              <w:t> </w:t>
            </w:r>
            <w:r w:rsidR="003931D0" w:rsidRPr="003931D0">
              <w:rPr>
                <w:sz w:val="18"/>
                <w:szCs w:val="18"/>
                <w:vertAlign w:val="superscript"/>
              </w:rPr>
              <w:t>6</w:t>
            </w:r>
            <w:r w:rsidRPr="00DF705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1644" w:type="dxa"/>
          </w:tcPr>
          <w:p w14:paraId="7DAA3CC2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орреспонден</w:t>
            </w:r>
            <w:r w:rsidR="002161BF" w:rsidRPr="00DF7053">
              <w:softHyphen/>
            </w:r>
            <w:r w:rsidRPr="00DF7053">
              <w:rPr>
                <w:sz w:val="18"/>
                <w:szCs w:val="18"/>
              </w:rPr>
              <w:t>тский счет банка</w:t>
            </w:r>
            <w:r w:rsidR="002161BF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(при необходимости)</w:t>
            </w:r>
          </w:p>
        </w:tc>
        <w:tc>
          <w:tcPr>
            <w:tcW w:w="680" w:type="dxa"/>
          </w:tcPr>
          <w:p w14:paraId="06E9DEFB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анков</w:t>
            </w:r>
            <w:r w:rsidRPr="00DF7053">
              <w:rPr>
                <w:sz w:val="18"/>
                <w:szCs w:val="18"/>
              </w:rPr>
              <w:softHyphen/>
              <w:t>ский счет</w:t>
            </w:r>
          </w:p>
        </w:tc>
      </w:tr>
      <w:tr w:rsidR="00DF7053" w:rsidRPr="00DF7053" w14:paraId="37365793" w14:textId="77777777" w:rsidTr="00B10F19">
        <w:trPr>
          <w:jc w:val="center"/>
        </w:trPr>
        <w:tc>
          <w:tcPr>
            <w:tcW w:w="1276" w:type="dxa"/>
          </w:tcPr>
          <w:p w14:paraId="2FC960ED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14:paraId="5B982FB3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14:paraId="786ACA6E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14:paraId="33E4C716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6AB66AD6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14:paraId="732D7765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324A4DDC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14:paraId="6799C79D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118BB1F2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9</w:t>
            </w:r>
          </w:p>
        </w:tc>
      </w:tr>
      <w:tr w:rsidR="00DF7053" w:rsidRPr="00DF7053" w14:paraId="23D061C5" w14:textId="77777777" w:rsidTr="00B10F19">
        <w:trPr>
          <w:jc w:val="center"/>
        </w:trPr>
        <w:tc>
          <w:tcPr>
            <w:tcW w:w="1276" w:type="dxa"/>
          </w:tcPr>
          <w:p w14:paraId="3ACA60E5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0F3F767" w14:textId="77777777" w:rsidR="00DF7053" w:rsidRPr="00DF7053" w:rsidRDefault="00DF7053" w:rsidP="0092769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A66E577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87DBECD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B0DA923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761E59A9" w14:textId="77777777" w:rsidR="00DF7053" w:rsidRPr="00DF7053" w:rsidRDefault="00DF7053" w:rsidP="00927699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562A035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3A8D5D0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F1F6E1E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AF789A" w14:textId="77777777" w:rsidR="0001505A" w:rsidRPr="0001505A" w:rsidRDefault="0001505A" w:rsidP="0001505A">
      <w:pPr>
        <w:jc w:val="both"/>
        <w:rPr>
          <w:sz w:val="18"/>
          <w:szCs w:val="18"/>
        </w:rPr>
      </w:pPr>
    </w:p>
    <w:p w14:paraId="0C439990" w14:textId="2BE3653C" w:rsidR="00DF7053" w:rsidRPr="00DF7053" w:rsidRDefault="002161BF" w:rsidP="0001505A">
      <w:pPr>
        <w:spacing w:before="120" w:after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</w:t>
      </w:r>
      <w:r w:rsidR="00177062">
        <w:rPr>
          <w:sz w:val="24"/>
          <w:szCs w:val="24"/>
        </w:rPr>
        <w:t>о</w:t>
      </w:r>
      <w:r>
        <w:rPr>
          <w:sz w:val="24"/>
          <w:szCs w:val="24"/>
        </w:rPr>
        <w:t xml:space="preserve"> д</w:t>
      </w:r>
      <w:r w:rsidR="00177062">
        <w:rPr>
          <w:sz w:val="24"/>
          <w:szCs w:val="24"/>
        </w:rPr>
        <w:t>ня</w:t>
      </w:r>
      <w:r>
        <w:rPr>
          <w:sz w:val="24"/>
          <w:szCs w:val="24"/>
        </w:rPr>
        <w:t xml:space="preserve"> вынесения и подлежит исполне</w:t>
      </w:r>
      <w:r w:rsidR="008748D9">
        <w:rPr>
          <w:sz w:val="24"/>
          <w:szCs w:val="24"/>
        </w:rPr>
        <w:t>нию налогоплательщиком в течение</w:t>
      </w:r>
      <w:r>
        <w:rPr>
          <w:sz w:val="24"/>
          <w:szCs w:val="24"/>
        </w:rPr>
        <w:t xml:space="preserve"> пяти дней </w:t>
      </w:r>
      <w:r w:rsidR="00177062">
        <w:rPr>
          <w:sz w:val="24"/>
          <w:szCs w:val="24"/>
        </w:rPr>
        <w:t xml:space="preserve">со дня </w:t>
      </w:r>
      <w:r>
        <w:rPr>
          <w:sz w:val="24"/>
          <w:szCs w:val="24"/>
        </w:rPr>
        <w:t>его получения.</w:t>
      </w:r>
    </w:p>
    <w:p w14:paraId="1866D85F" w14:textId="77777777" w:rsidR="005E2367" w:rsidRPr="001C5C91" w:rsidRDefault="005E2367" w:rsidP="00EB786B">
      <w:pPr>
        <w:keepNext/>
        <w:spacing w:before="360"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lastRenderedPageBreak/>
        <w:t>Руководитель (заместитель руководителя)</w:t>
      </w:r>
    </w:p>
    <w:tbl>
      <w:tblPr>
        <w:tblW w:w="99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284"/>
        <w:gridCol w:w="1984"/>
        <w:gridCol w:w="284"/>
        <w:gridCol w:w="2381"/>
      </w:tblGrid>
      <w:tr w:rsidR="005E2367" w:rsidRPr="001C5C91" w14:paraId="706C6EDB" w14:textId="77777777" w:rsidTr="00B10F19">
        <w:trPr>
          <w:jc w:val="center"/>
        </w:trPr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76AAF" w14:textId="77777777" w:rsidR="005E2367" w:rsidRPr="001C5C91" w:rsidRDefault="005E2367" w:rsidP="0021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A1ED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4DF95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32D7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54889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</w:tr>
      <w:tr w:rsidR="005E2367" w:rsidRPr="00C81351" w14:paraId="06FAF895" w14:textId="77777777" w:rsidTr="00B10F19">
        <w:trPr>
          <w:jc w:val="center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0AE5C584" w14:textId="77777777" w:rsidR="005E2367" w:rsidRPr="00C81351" w:rsidRDefault="005E2367" w:rsidP="005D027D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D71978" w14:textId="77777777" w:rsidR="005E2367" w:rsidRPr="00C81351" w:rsidRDefault="005E2367" w:rsidP="005D027D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F8D321" w14:textId="77777777" w:rsidR="005E2367" w:rsidRPr="00C81351" w:rsidRDefault="005E2367" w:rsidP="005D027D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87E37" w14:textId="77777777" w:rsidR="005E2367" w:rsidRPr="00C81351" w:rsidRDefault="005E2367" w:rsidP="005D027D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79EED1B" w14:textId="4209A831" w:rsidR="005E2367" w:rsidRPr="00C81351" w:rsidRDefault="00EB786B" w:rsidP="00E262B6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 w:rsidR="00E262B6">
              <w:rPr>
                <w:i/>
              </w:rPr>
              <w:t xml:space="preserve"> </w:t>
            </w:r>
            <w:r w:rsidRPr="00EB786B">
              <w:rPr>
                <w:i/>
              </w:rPr>
              <w:t>отчество</w:t>
            </w:r>
            <w:r>
              <w:rPr>
                <w:i/>
              </w:rPr>
              <w:t> </w:t>
            </w:r>
            <w:r w:rsidRPr="00EB786B">
              <w:rPr>
                <w:i/>
                <w:vertAlign w:val="superscript"/>
              </w:rPr>
              <w:t>2</w:t>
            </w:r>
            <w:r w:rsidRPr="00EB786B">
              <w:rPr>
                <w:i/>
              </w:rPr>
              <w:t>)</w:t>
            </w:r>
          </w:p>
        </w:tc>
      </w:tr>
    </w:tbl>
    <w:p w14:paraId="651F2273" w14:textId="100EB4BA" w:rsidR="005E2367" w:rsidRDefault="00030795" w:rsidP="00030795">
      <w:pPr>
        <w:spacing w:before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возмещении (полностью или частично) суммы налога </w:t>
      </w:r>
      <w:r w:rsidR="007B5D1F">
        <w:rPr>
          <w:sz w:val="24"/>
          <w:szCs w:val="24"/>
        </w:rPr>
        <w:br/>
      </w:r>
      <w:r>
        <w:rPr>
          <w:sz w:val="24"/>
          <w:szCs w:val="24"/>
        </w:rPr>
        <w:t>на добавленную стоимость, заявленной к возмещению</w:t>
      </w:r>
      <w:r w:rsidR="00D87235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ил  </w:t>
      </w:r>
    </w:p>
    <w:p w14:paraId="76798A10" w14:textId="77777777" w:rsidR="005E2367" w:rsidRPr="00030795" w:rsidRDefault="005E2367" w:rsidP="007B5D1F">
      <w:pPr>
        <w:pBdr>
          <w:top w:val="single" w:sz="4" w:space="1" w:color="auto"/>
        </w:pBdr>
        <w:ind w:left="6708"/>
        <w:rPr>
          <w:sz w:val="2"/>
          <w:szCs w:val="2"/>
        </w:rPr>
      </w:pPr>
    </w:p>
    <w:p w14:paraId="2FB2846B" w14:textId="77777777" w:rsidR="00AE25D3" w:rsidRDefault="00AE25D3" w:rsidP="00AE25D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  <w:r>
        <w:rPr>
          <w:rStyle w:val="ac"/>
          <w:sz w:val="24"/>
          <w:szCs w:val="24"/>
        </w:rPr>
        <w:endnoteReference w:customMarkFollows="1" w:id="5"/>
        <w:t>5</w:t>
      </w:r>
    </w:p>
    <w:p w14:paraId="6E8ED968" w14:textId="71CB7611" w:rsidR="00AE25D3" w:rsidRPr="00142786" w:rsidRDefault="00B434FC" w:rsidP="005E2F8B">
      <w:pPr>
        <w:pBdr>
          <w:top w:val="single" w:sz="4" w:space="1" w:color="auto"/>
        </w:pBdr>
        <w:ind w:right="227"/>
        <w:jc w:val="center"/>
        <w:rPr>
          <w:i/>
        </w:rPr>
      </w:pPr>
      <w:r w:rsidRPr="00B434FC">
        <w:rPr>
          <w:i/>
        </w:rPr>
        <w:t>(дата, подпись, фамилия, имя, отчество</w:t>
      </w:r>
      <w:r>
        <w:rPr>
          <w:i/>
        </w:rPr>
        <w:t> </w:t>
      </w:r>
      <w:r w:rsidRPr="00B434FC">
        <w:rPr>
          <w:i/>
          <w:vertAlign w:val="superscript"/>
        </w:rPr>
        <w:t>2</w:t>
      </w:r>
      <w:r w:rsidRPr="00B434FC">
        <w:rPr>
          <w:i/>
        </w:rPr>
        <w:t xml:space="preserve"> лица, получившего документ;</w:t>
      </w:r>
      <w:r>
        <w:rPr>
          <w:i/>
        </w:rPr>
        <w:t xml:space="preserve"> </w:t>
      </w:r>
      <w:r>
        <w:rPr>
          <w:i/>
        </w:rPr>
        <w:br/>
      </w:r>
      <w:r w:rsidRPr="00B434FC">
        <w:rPr>
          <w:i/>
        </w:rPr>
        <w:t xml:space="preserve">для представителя указывается основание представительства </w:t>
      </w:r>
      <w:r>
        <w:rPr>
          <w:i/>
        </w:rPr>
        <w:br/>
      </w:r>
      <w:r w:rsidRPr="00B434FC">
        <w:rPr>
          <w:i/>
        </w:rPr>
        <w:t>(наименование и иные реквизиты документа, подтверждающего полномочия представителя)</w:t>
      </w:r>
    </w:p>
    <w:p w14:paraId="79375121" w14:textId="77777777" w:rsidR="005E2367" w:rsidRDefault="005E2367" w:rsidP="005E2367">
      <w:pPr>
        <w:rPr>
          <w:sz w:val="24"/>
          <w:szCs w:val="24"/>
        </w:rPr>
      </w:pPr>
    </w:p>
    <w:p w14:paraId="5A3063FC" w14:textId="77777777" w:rsidR="005E2367" w:rsidRDefault="005E2367" w:rsidP="005E2367">
      <w:pPr>
        <w:rPr>
          <w:sz w:val="24"/>
          <w:szCs w:val="24"/>
        </w:rPr>
      </w:pPr>
    </w:p>
    <w:sectPr w:rsidR="005E2367" w:rsidSect="0080343D">
      <w:headerReference w:type="default" r:id="rId8"/>
      <w:type w:val="continuous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2057F" w14:textId="77777777" w:rsidR="00EE3A0B" w:rsidRDefault="00EE3A0B">
      <w:r>
        <w:separator/>
      </w:r>
    </w:p>
  </w:endnote>
  <w:endnote w:type="continuationSeparator" w:id="0">
    <w:p w14:paraId="790F71F9" w14:textId="77777777" w:rsidR="00EE3A0B" w:rsidRDefault="00EE3A0B">
      <w:r>
        <w:continuationSeparator/>
      </w:r>
    </w:p>
  </w:endnote>
  <w:endnote w:id="1">
    <w:p w14:paraId="5D0C8613" w14:textId="77777777" w:rsidR="0070100B" w:rsidRDefault="009B58F4" w:rsidP="002161BF">
      <w:pPr>
        <w:pStyle w:val="aa"/>
        <w:jc w:val="both"/>
      </w:pPr>
      <w:r>
        <w:rPr>
          <w:rStyle w:val="ac"/>
        </w:rPr>
        <w:t>1</w:t>
      </w:r>
      <w:r w:rsidR="00A44C63">
        <w:t> Нужное указать.</w:t>
      </w:r>
    </w:p>
  </w:endnote>
  <w:endnote w:id="2">
    <w:p w14:paraId="448064CA" w14:textId="77777777" w:rsidR="0070100B" w:rsidRDefault="008A4978" w:rsidP="002161BF">
      <w:pPr>
        <w:pStyle w:val="aa"/>
        <w:jc w:val="both"/>
      </w:pPr>
      <w:r>
        <w:rPr>
          <w:rStyle w:val="ac"/>
        </w:rPr>
        <w:t>2</w:t>
      </w:r>
      <w:r w:rsidR="00A44C63">
        <w:t> </w:t>
      </w:r>
      <w:r w:rsidR="00A44C63">
        <w:rPr>
          <w:rFonts w:eastAsia="SimSun"/>
        </w:rPr>
        <w:t>Отчество указывается при наличии.</w:t>
      </w:r>
    </w:p>
  </w:endnote>
  <w:endnote w:id="3">
    <w:p w14:paraId="2880B02A" w14:textId="64523A30" w:rsidR="00EC34A7" w:rsidRPr="00EC34A7" w:rsidRDefault="00EC34A7">
      <w:pPr>
        <w:pStyle w:val="aa"/>
      </w:pPr>
      <w:r>
        <w:rPr>
          <w:rStyle w:val="ac"/>
        </w:rPr>
        <w:t>3</w:t>
      </w:r>
      <w:r>
        <w:rPr>
          <w:lang w:val="en-US"/>
        </w:rPr>
        <w:t> </w:t>
      </w:r>
      <w:r w:rsidR="005A7822" w:rsidRPr="00474766">
        <w:t xml:space="preserve">КПП </w:t>
      </w:r>
      <w:r w:rsidR="005A7822" w:rsidRPr="005A7822">
        <w:t>указывается</w:t>
      </w:r>
      <w:r w:rsidR="005A7822" w:rsidRPr="00474766">
        <w:t xml:space="preserve"> </w:t>
      </w:r>
      <w:r w:rsidR="005A7822" w:rsidRPr="005A7822">
        <w:t>для</w:t>
      </w:r>
      <w:r w:rsidR="005A7822" w:rsidRPr="00474766">
        <w:t xml:space="preserve"> </w:t>
      </w:r>
      <w:r w:rsidR="005A7822" w:rsidRPr="005A7822">
        <w:t>организаций</w:t>
      </w:r>
      <w:r w:rsidR="005A7822" w:rsidRPr="00474766">
        <w:t>.</w:t>
      </w:r>
    </w:p>
  </w:endnote>
  <w:endnote w:id="4">
    <w:p w14:paraId="0CA91E27" w14:textId="27393DE3" w:rsidR="0070100B" w:rsidRDefault="00142786" w:rsidP="002161BF">
      <w:pPr>
        <w:pStyle w:val="aa"/>
        <w:jc w:val="both"/>
      </w:pPr>
      <w:r>
        <w:rPr>
          <w:rStyle w:val="ac"/>
        </w:rPr>
        <w:t>4</w:t>
      </w:r>
      <w:r w:rsidR="00A44C63">
        <w:t xml:space="preserve"> Заполняется в случае, если в налоговой декларации по налогу на добавленную стоимость </w:t>
      </w:r>
      <w:r w:rsidR="002161BF">
        <w:t>отражены операции</w:t>
      </w:r>
      <w:r w:rsidR="002161BF">
        <w:br/>
      </w:r>
      <w:r w:rsidR="00A44C63">
        <w:t>по реализации товаров (работ, услуг), по которым налогоплательщиком применена налог</w:t>
      </w:r>
      <w:r w:rsidR="00A6754D">
        <w:t>овая</w:t>
      </w:r>
      <w:r w:rsidR="00A44C63">
        <w:t xml:space="preserve"> ставка</w:t>
      </w:r>
      <w:r w:rsidR="002161BF">
        <w:t xml:space="preserve"> по налогу </w:t>
      </w:r>
      <w:r w:rsidR="003E3EBD">
        <w:br/>
      </w:r>
      <w:r w:rsidR="002161BF">
        <w:t>на добавленную стоимость</w:t>
      </w:r>
      <w:r w:rsidR="00A44C63">
        <w:t xml:space="preserve"> 0 процентов.</w:t>
      </w:r>
    </w:p>
  </w:endnote>
  <w:endnote w:id="5">
    <w:p w14:paraId="4EF67A43" w14:textId="7AA8E433" w:rsidR="0070100B" w:rsidRDefault="00AE25D3" w:rsidP="002161BF">
      <w:pPr>
        <w:pStyle w:val="aa"/>
        <w:jc w:val="both"/>
      </w:pPr>
      <w:r>
        <w:rPr>
          <w:rStyle w:val="ac"/>
        </w:rPr>
        <w:t>5</w:t>
      </w:r>
      <w:r w:rsidR="00FA2B96">
        <w:t> Заполняется в случае вручения документа на бумажном носителе.</w:t>
      </w:r>
    </w:p>
    <w:p w14:paraId="3C477EB9" w14:textId="58DFCE02" w:rsidR="003E3EBD" w:rsidRDefault="003E3EBD" w:rsidP="002161BF">
      <w:pPr>
        <w:pStyle w:val="aa"/>
        <w:jc w:val="both"/>
      </w:pPr>
      <w:r w:rsidRPr="003E3EBD">
        <w:rPr>
          <w:vertAlign w:val="superscript"/>
        </w:rPr>
        <w:t>6</w:t>
      </w:r>
      <w:r>
        <w:t> </w:t>
      </w:r>
      <w:r w:rsidRPr="003E3EBD">
        <w:t>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93F33" w14:textId="77777777" w:rsidR="00EE3A0B" w:rsidRDefault="00EE3A0B">
      <w:r>
        <w:separator/>
      </w:r>
    </w:p>
  </w:footnote>
  <w:footnote w:type="continuationSeparator" w:id="0">
    <w:p w14:paraId="517458AA" w14:textId="77777777" w:rsidR="00EE3A0B" w:rsidRDefault="00EE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3C07" w14:textId="712D0B93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6"/>
    <w:rsid w:val="00000EB8"/>
    <w:rsid w:val="00001117"/>
    <w:rsid w:val="000112A0"/>
    <w:rsid w:val="00012804"/>
    <w:rsid w:val="0001505A"/>
    <w:rsid w:val="00015F23"/>
    <w:rsid w:val="0001712F"/>
    <w:rsid w:val="00022B22"/>
    <w:rsid w:val="00030795"/>
    <w:rsid w:val="00043C86"/>
    <w:rsid w:val="000447EA"/>
    <w:rsid w:val="00081C07"/>
    <w:rsid w:val="00090A28"/>
    <w:rsid w:val="000B45B9"/>
    <w:rsid w:val="000C514F"/>
    <w:rsid w:val="000D3667"/>
    <w:rsid w:val="000D41E7"/>
    <w:rsid w:val="000D50AF"/>
    <w:rsid w:val="000E12D4"/>
    <w:rsid w:val="000E6FA2"/>
    <w:rsid w:val="000F491C"/>
    <w:rsid w:val="000F5F74"/>
    <w:rsid w:val="000F64C5"/>
    <w:rsid w:val="00105F0D"/>
    <w:rsid w:val="00114185"/>
    <w:rsid w:val="00123225"/>
    <w:rsid w:val="001244B8"/>
    <w:rsid w:val="001260E6"/>
    <w:rsid w:val="00131A62"/>
    <w:rsid w:val="00133627"/>
    <w:rsid w:val="00142786"/>
    <w:rsid w:val="00144F12"/>
    <w:rsid w:val="001477BD"/>
    <w:rsid w:val="0015013E"/>
    <w:rsid w:val="0015650F"/>
    <w:rsid w:val="00163F74"/>
    <w:rsid w:val="00177062"/>
    <w:rsid w:val="00191359"/>
    <w:rsid w:val="00195CA4"/>
    <w:rsid w:val="001A7BEA"/>
    <w:rsid w:val="001A7F0F"/>
    <w:rsid w:val="001B1D82"/>
    <w:rsid w:val="001B7FF3"/>
    <w:rsid w:val="001C5C91"/>
    <w:rsid w:val="001E54DD"/>
    <w:rsid w:val="001E6506"/>
    <w:rsid w:val="001F0EB9"/>
    <w:rsid w:val="002123F1"/>
    <w:rsid w:val="002161BF"/>
    <w:rsid w:val="00222B38"/>
    <w:rsid w:val="0023587E"/>
    <w:rsid w:val="00247761"/>
    <w:rsid w:val="00254032"/>
    <w:rsid w:val="00261ED4"/>
    <w:rsid w:val="00271658"/>
    <w:rsid w:val="002872A8"/>
    <w:rsid w:val="00291BD7"/>
    <w:rsid w:val="00295E75"/>
    <w:rsid w:val="002E1EC0"/>
    <w:rsid w:val="00301A3E"/>
    <w:rsid w:val="00305EEC"/>
    <w:rsid w:val="0031341B"/>
    <w:rsid w:val="003140CC"/>
    <w:rsid w:val="0032304D"/>
    <w:rsid w:val="003346D0"/>
    <w:rsid w:val="00345B77"/>
    <w:rsid w:val="0034664A"/>
    <w:rsid w:val="003555EC"/>
    <w:rsid w:val="00380FAC"/>
    <w:rsid w:val="003931D0"/>
    <w:rsid w:val="003932D9"/>
    <w:rsid w:val="003D6526"/>
    <w:rsid w:val="003E2EA8"/>
    <w:rsid w:val="003E3EBD"/>
    <w:rsid w:val="003F2DB8"/>
    <w:rsid w:val="003F2FA2"/>
    <w:rsid w:val="003F5436"/>
    <w:rsid w:val="0040310B"/>
    <w:rsid w:val="00404170"/>
    <w:rsid w:val="00420A34"/>
    <w:rsid w:val="00421928"/>
    <w:rsid w:val="004523C6"/>
    <w:rsid w:val="00461D33"/>
    <w:rsid w:val="00470BA2"/>
    <w:rsid w:val="00474766"/>
    <w:rsid w:val="00474770"/>
    <w:rsid w:val="004E3C3D"/>
    <w:rsid w:val="00526CA0"/>
    <w:rsid w:val="00526F1D"/>
    <w:rsid w:val="00544CC9"/>
    <w:rsid w:val="00554CDE"/>
    <w:rsid w:val="00555B38"/>
    <w:rsid w:val="005714C1"/>
    <w:rsid w:val="00571DAC"/>
    <w:rsid w:val="00573FE3"/>
    <w:rsid w:val="00597F40"/>
    <w:rsid w:val="005A420F"/>
    <w:rsid w:val="005A4A6A"/>
    <w:rsid w:val="005A7822"/>
    <w:rsid w:val="005C50F8"/>
    <w:rsid w:val="005C5BB5"/>
    <w:rsid w:val="005C61FB"/>
    <w:rsid w:val="005C7A9B"/>
    <w:rsid w:val="005D027D"/>
    <w:rsid w:val="005E2367"/>
    <w:rsid w:val="005E2F8B"/>
    <w:rsid w:val="005F0E5A"/>
    <w:rsid w:val="006043FA"/>
    <w:rsid w:val="00607550"/>
    <w:rsid w:val="00611A11"/>
    <w:rsid w:val="00616EDB"/>
    <w:rsid w:val="00622B71"/>
    <w:rsid w:val="00642EB8"/>
    <w:rsid w:val="00647149"/>
    <w:rsid w:val="006509A2"/>
    <w:rsid w:val="00662E23"/>
    <w:rsid w:val="006638F2"/>
    <w:rsid w:val="006675C5"/>
    <w:rsid w:val="00670F61"/>
    <w:rsid w:val="006730D1"/>
    <w:rsid w:val="00684000"/>
    <w:rsid w:val="006953CB"/>
    <w:rsid w:val="006A55B9"/>
    <w:rsid w:val="006B7327"/>
    <w:rsid w:val="006C5354"/>
    <w:rsid w:val="006F2C51"/>
    <w:rsid w:val="0070100B"/>
    <w:rsid w:val="007057EF"/>
    <w:rsid w:val="0071065C"/>
    <w:rsid w:val="007124BD"/>
    <w:rsid w:val="007217E4"/>
    <w:rsid w:val="00721DCA"/>
    <w:rsid w:val="007266B3"/>
    <w:rsid w:val="007323D0"/>
    <w:rsid w:val="00756942"/>
    <w:rsid w:val="00770F85"/>
    <w:rsid w:val="00772174"/>
    <w:rsid w:val="00777516"/>
    <w:rsid w:val="007814BA"/>
    <w:rsid w:val="00784561"/>
    <w:rsid w:val="00784D4B"/>
    <w:rsid w:val="007936EA"/>
    <w:rsid w:val="007A52B3"/>
    <w:rsid w:val="007B5D1F"/>
    <w:rsid w:val="007C262F"/>
    <w:rsid w:val="007C3D31"/>
    <w:rsid w:val="007C3FE1"/>
    <w:rsid w:val="007D3400"/>
    <w:rsid w:val="007D4C6B"/>
    <w:rsid w:val="007D59A9"/>
    <w:rsid w:val="007D6031"/>
    <w:rsid w:val="007E7A47"/>
    <w:rsid w:val="00800047"/>
    <w:rsid w:val="00802634"/>
    <w:rsid w:val="0080343D"/>
    <w:rsid w:val="00804D76"/>
    <w:rsid w:val="008070B4"/>
    <w:rsid w:val="008101A0"/>
    <w:rsid w:val="00833500"/>
    <w:rsid w:val="00856069"/>
    <w:rsid w:val="008570DD"/>
    <w:rsid w:val="00865833"/>
    <w:rsid w:val="008748D9"/>
    <w:rsid w:val="00876D09"/>
    <w:rsid w:val="00894587"/>
    <w:rsid w:val="008A4978"/>
    <w:rsid w:val="008A536D"/>
    <w:rsid w:val="008B7F1B"/>
    <w:rsid w:val="008C5135"/>
    <w:rsid w:val="008E529D"/>
    <w:rsid w:val="008F7548"/>
    <w:rsid w:val="00913C15"/>
    <w:rsid w:val="00927699"/>
    <w:rsid w:val="009317C3"/>
    <w:rsid w:val="00970846"/>
    <w:rsid w:val="0098757B"/>
    <w:rsid w:val="00990375"/>
    <w:rsid w:val="009B58F4"/>
    <w:rsid w:val="009D403D"/>
    <w:rsid w:val="009D5B3D"/>
    <w:rsid w:val="009F4433"/>
    <w:rsid w:val="009F5AB4"/>
    <w:rsid w:val="00A05800"/>
    <w:rsid w:val="00A10918"/>
    <w:rsid w:val="00A14E85"/>
    <w:rsid w:val="00A23424"/>
    <w:rsid w:val="00A24133"/>
    <w:rsid w:val="00A322B2"/>
    <w:rsid w:val="00A3580B"/>
    <w:rsid w:val="00A44928"/>
    <w:rsid w:val="00A44C63"/>
    <w:rsid w:val="00A6754D"/>
    <w:rsid w:val="00A71658"/>
    <w:rsid w:val="00A8685A"/>
    <w:rsid w:val="00AA0A81"/>
    <w:rsid w:val="00AA50D2"/>
    <w:rsid w:val="00AD01F7"/>
    <w:rsid w:val="00AD0EDA"/>
    <w:rsid w:val="00AE25D3"/>
    <w:rsid w:val="00AF5EFE"/>
    <w:rsid w:val="00B10F19"/>
    <w:rsid w:val="00B11D21"/>
    <w:rsid w:val="00B133C3"/>
    <w:rsid w:val="00B25A6C"/>
    <w:rsid w:val="00B270D3"/>
    <w:rsid w:val="00B434FC"/>
    <w:rsid w:val="00B449B9"/>
    <w:rsid w:val="00B46ECC"/>
    <w:rsid w:val="00B54F53"/>
    <w:rsid w:val="00B717EE"/>
    <w:rsid w:val="00B71F7C"/>
    <w:rsid w:val="00B73586"/>
    <w:rsid w:val="00B95360"/>
    <w:rsid w:val="00BA0D67"/>
    <w:rsid w:val="00BC08CC"/>
    <w:rsid w:val="00BC2D56"/>
    <w:rsid w:val="00BC5EE5"/>
    <w:rsid w:val="00BD4423"/>
    <w:rsid w:val="00BF27D5"/>
    <w:rsid w:val="00C00FFB"/>
    <w:rsid w:val="00C13B0A"/>
    <w:rsid w:val="00C21E93"/>
    <w:rsid w:val="00C252E8"/>
    <w:rsid w:val="00C2551B"/>
    <w:rsid w:val="00C2722D"/>
    <w:rsid w:val="00C33D76"/>
    <w:rsid w:val="00C42406"/>
    <w:rsid w:val="00C614EA"/>
    <w:rsid w:val="00C760F5"/>
    <w:rsid w:val="00C81351"/>
    <w:rsid w:val="00C86098"/>
    <w:rsid w:val="00C94A65"/>
    <w:rsid w:val="00C97ECC"/>
    <w:rsid w:val="00CA1375"/>
    <w:rsid w:val="00CA1BE8"/>
    <w:rsid w:val="00CA2FF6"/>
    <w:rsid w:val="00CB3ECE"/>
    <w:rsid w:val="00CB6DFB"/>
    <w:rsid w:val="00CB7455"/>
    <w:rsid w:val="00CC20A7"/>
    <w:rsid w:val="00CC5022"/>
    <w:rsid w:val="00CC7B4E"/>
    <w:rsid w:val="00CE3F61"/>
    <w:rsid w:val="00CF0971"/>
    <w:rsid w:val="00CF2A5D"/>
    <w:rsid w:val="00D20001"/>
    <w:rsid w:val="00D326A3"/>
    <w:rsid w:val="00D328BB"/>
    <w:rsid w:val="00D354B7"/>
    <w:rsid w:val="00D504FA"/>
    <w:rsid w:val="00D53133"/>
    <w:rsid w:val="00D563CB"/>
    <w:rsid w:val="00D63FC9"/>
    <w:rsid w:val="00D65654"/>
    <w:rsid w:val="00D656AF"/>
    <w:rsid w:val="00D7180F"/>
    <w:rsid w:val="00D755DB"/>
    <w:rsid w:val="00D7579D"/>
    <w:rsid w:val="00D84247"/>
    <w:rsid w:val="00D87235"/>
    <w:rsid w:val="00D874F8"/>
    <w:rsid w:val="00D94D4B"/>
    <w:rsid w:val="00DB4A45"/>
    <w:rsid w:val="00DB79D9"/>
    <w:rsid w:val="00DC7C59"/>
    <w:rsid w:val="00DF3BA0"/>
    <w:rsid w:val="00DF5062"/>
    <w:rsid w:val="00DF7053"/>
    <w:rsid w:val="00E11CEF"/>
    <w:rsid w:val="00E262B6"/>
    <w:rsid w:val="00E515BC"/>
    <w:rsid w:val="00E81CD1"/>
    <w:rsid w:val="00EB0568"/>
    <w:rsid w:val="00EB786B"/>
    <w:rsid w:val="00EC0337"/>
    <w:rsid w:val="00EC34A7"/>
    <w:rsid w:val="00ED2063"/>
    <w:rsid w:val="00ED640F"/>
    <w:rsid w:val="00EE3A0B"/>
    <w:rsid w:val="00EE7565"/>
    <w:rsid w:val="00EF195E"/>
    <w:rsid w:val="00EF518D"/>
    <w:rsid w:val="00F0034C"/>
    <w:rsid w:val="00F45456"/>
    <w:rsid w:val="00F55C06"/>
    <w:rsid w:val="00F815C8"/>
    <w:rsid w:val="00F825A9"/>
    <w:rsid w:val="00F926D9"/>
    <w:rsid w:val="00FA2B96"/>
    <w:rsid w:val="00FA49F4"/>
    <w:rsid w:val="00FA4F04"/>
    <w:rsid w:val="00FA7284"/>
    <w:rsid w:val="00FB490B"/>
    <w:rsid w:val="00FC6011"/>
    <w:rsid w:val="00FE2A06"/>
    <w:rsid w:val="00FE3F21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D63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C21E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C21E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3463-8EEE-4F7E-B952-8BA344D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75</cp:revision>
  <cp:lastPrinted>2025-10-02T07:57:00Z</cp:lastPrinted>
  <dcterms:created xsi:type="dcterms:W3CDTF">2025-10-01T13:54:00Z</dcterms:created>
  <dcterms:modified xsi:type="dcterms:W3CDTF">2025-10-10T15:25:00Z</dcterms:modified>
</cp:coreProperties>
</file>